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9CC" w:rsidRDefault="007319CC" w:rsidP="007319CC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64878" cy="9013372"/>
            <wp:effectExtent l="19050" t="0" r="0" b="0"/>
            <wp:docPr id="2" name="Рисунок 2" descr="C:\Users\admin\Desktop\Scan_20231013_150127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can_20231013_150127_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067" cy="900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9CC" w:rsidRDefault="007319CC" w:rsidP="000B5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3D00" w:rsidRDefault="00D32C36" w:rsidP="000B58B6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 программы:</w:t>
      </w:r>
    </w:p>
    <w:p w:rsidR="00213D00" w:rsidRDefault="00D32C36" w:rsidP="000B58B6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B0B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спорт  программы……………………………………………………………….</w:t>
      </w:r>
      <w:r w:rsidR="000B58B6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213D00" w:rsidRDefault="00D32C36" w:rsidP="000B58B6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B0B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……….........................................................................…...</w:t>
      </w:r>
      <w:r w:rsidR="000B58B6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213D00" w:rsidRDefault="00D32C36" w:rsidP="000B5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B0B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ность дополнительной образо</w:t>
      </w:r>
      <w:r w:rsidR="000B58B6">
        <w:rPr>
          <w:rFonts w:ascii="Times New Roman" w:eastAsia="Times New Roman" w:hAnsi="Times New Roman"/>
          <w:bCs/>
          <w:sz w:val="28"/>
          <w:szCs w:val="28"/>
          <w:lang w:eastAsia="ru-RU"/>
        </w:rPr>
        <w:t>вательной программы……………….5</w:t>
      </w:r>
    </w:p>
    <w:p w:rsidR="00213D00" w:rsidRDefault="00D32C36" w:rsidP="000B58B6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Актуальность………………………………………………………………….. …..</w:t>
      </w:r>
      <w:r w:rsidR="000B58B6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</w:p>
    <w:p w:rsidR="00213D00" w:rsidRDefault="00D32C36" w:rsidP="000B58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</w:rPr>
        <w:t>Новизна прог</w:t>
      </w:r>
      <w:r w:rsidR="000B58B6">
        <w:rPr>
          <w:rFonts w:ascii="Times New Roman" w:hAnsi="Times New Roman"/>
          <w:sz w:val="28"/>
          <w:szCs w:val="28"/>
        </w:rPr>
        <w:t>раммы………………………………………………………………..7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213D00" w:rsidRDefault="00D32C36" w:rsidP="000B5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B0B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ческая целесообразность</w:t>
      </w:r>
      <w:r w:rsidR="000B58B6">
        <w:rPr>
          <w:rFonts w:ascii="Times New Roman" w:eastAsia="Times New Roman" w:hAnsi="Times New Roman"/>
          <w:sz w:val="28"/>
          <w:szCs w:val="28"/>
          <w:lang w:eastAsia="ru-RU"/>
        </w:rPr>
        <w:t xml:space="preserve"> ……………………………………………….7</w:t>
      </w:r>
    </w:p>
    <w:p w:rsidR="00213D00" w:rsidRDefault="00D32C36" w:rsidP="000B5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ь и задачи пр</w:t>
      </w:r>
      <w:r w:rsidR="000B5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………………………………………………………...8</w:t>
      </w:r>
    </w:p>
    <w:p w:rsidR="00213D00" w:rsidRDefault="00D32C36" w:rsidP="000B5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………</w:t>
      </w:r>
      <w:r w:rsidR="000B5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..….8</w:t>
      </w:r>
    </w:p>
    <w:p w:rsidR="00213D00" w:rsidRDefault="00D32C36" w:rsidP="000B5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дачи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</w:t>
      </w:r>
      <w:r w:rsidR="000B5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ы…………………………………………………………………8</w:t>
      </w:r>
    </w:p>
    <w:p w:rsidR="00213D00" w:rsidRDefault="003B0BFD" w:rsidP="000B5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Отличительные </w:t>
      </w:r>
      <w:r w:rsidR="00D32C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 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……………………</w:t>
      </w:r>
      <w:r w:rsidR="000B58B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0B58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213D00" w:rsidRDefault="00D32C36" w:rsidP="000B5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Возраст дете</w:t>
      </w:r>
      <w:r w:rsidR="000B5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……………………………………………………………………..10</w:t>
      </w:r>
    </w:p>
    <w:p w:rsidR="00213D00" w:rsidRDefault="003B0BFD" w:rsidP="000B58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рок реализации п</w:t>
      </w:r>
      <w:r w:rsidR="00D32C36">
        <w:rPr>
          <w:rFonts w:ascii="Times New Roman" w:hAnsi="Times New Roman"/>
          <w:sz w:val="28"/>
          <w:szCs w:val="28"/>
        </w:rPr>
        <w:t>р</w:t>
      </w:r>
      <w:r w:rsidR="000B58B6">
        <w:rPr>
          <w:rFonts w:ascii="Times New Roman" w:hAnsi="Times New Roman"/>
          <w:sz w:val="28"/>
          <w:szCs w:val="28"/>
        </w:rPr>
        <w:t>ограммы…………………………………………………….10</w:t>
      </w:r>
    </w:p>
    <w:p w:rsidR="00213D00" w:rsidRDefault="00D32C36" w:rsidP="000B58B6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bCs/>
          <w:i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пы реализации пр</w:t>
      </w:r>
      <w:r w:rsidR="000B58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раммы……………………………………………........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r w:rsidR="000B58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</w:p>
    <w:p w:rsidR="00213D00" w:rsidRDefault="00D32C36" w:rsidP="000B58B6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ы и режим з</w:t>
      </w:r>
      <w:r w:rsidR="000B58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й…………………………………………………………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13D00" w:rsidRDefault="00D32C36" w:rsidP="000B5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жидаемые результаты и способы</w:t>
      </w:r>
      <w:r w:rsidR="000B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оверки…………………………....</w:t>
      </w:r>
      <w:r w:rsidR="003B0BFD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0B58B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213D00" w:rsidRDefault="00D32C36" w:rsidP="000B58B6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……………………………………………………......…</w:t>
      </w:r>
      <w:r w:rsidR="000B58B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213D00" w:rsidRDefault="00D32C36" w:rsidP="000B5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рове</w:t>
      </w:r>
      <w:r w:rsidR="000B5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……………………………………………………….………..12</w:t>
      </w:r>
    </w:p>
    <w:p w:rsidR="00213D00" w:rsidRDefault="00D32C36" w:rsidP="000B5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Формы подведения итогов реализации </w:t>
      </w:r>
      <w:r w:rsidR="003B0B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0B58B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3B0BFD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0B58B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.12</w:t>
      </w:r>
    </w:p>
    <w:p w:rsidR="00213D00" w:rsidRDefault="00D32C36" w:rsidP="000B5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чебно-тематический план</w:t>
      </w:r>
      <w:r w:rsidR="000B58B6">
        <w:rPr>
          <w:rFonts w:ascii="Times New Roman" w:hAnsi="Times New Roman" w:cs="Times New Roman"/>
          <w:sz w:val="28"/>
          <w:szCs w:val="28"/>
        </w:rPr>
        <w:t>………………………………………………........... 13</w:t>
      </w:r>
    </w:p>
    <w:p w:rsidR="00213D00" w:rsidRDefault="00D32C36" w:rsidP="000B58B6">
      <w:pPr>
        <w:shd w:val="clear" w:color="auto" w:fill="FFFFFF"/>
        <w:tabs>
          <w:tab w:val="left" w:pos="9072"/>
          <w:tab w:val="left" w:pos="9214"/>
          <w:tab w:val="left" w:pos="9781"/>
        </w:tabs>
        <w:spacing w:after="0" w:line="240" w:lineRule="auto"/>
        <w:ind w:right="-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0B58B6">
        <w:rPr>
          <w:rFonts w:ascii="Times New Roman" w:hAnsi="Times New Roman"/>
          <w:color w:val="000000"/>
          <w:sz w:val="28"/>
          <w:szCs w:val="28"/>
        </w:rPr>
        <w:t xml:space="preserve">. Перспективный план </w:t>
      </w:r>
      <w:r>
        <w:rPr>
          <w:rFonts w:ascii="Times New Roman" w:hAnsi="Times New Roman"/>
          <w:color w:val="000000"/>
          <w:sz w:val="28"/>
          <w:szCs w:val="28"/>
        </w:rPr>
        <w:t xml:space="preserve"> ...……………………………………</w:t>
      </w:r>
      <w:r w:rsidR="000B58B6">
        <w:rPr>
          <w:rFonts w:ascii="Times New Roman" w:hAnsi="Times New Roman"/>
          <w:color w:val="000000"/>
          <w:sz w:val="28"/>
          <w:szCs w:val="28"/>
        </w:rPr>
        <w:t>……………...</w:t>
      </w:r>
      <w:r w:rsidR="003B0BFD">
        <w:rPr>
          <w:rFonts w:ascii="Times New Roman" w:hAnsi="Times New Roman"/>
          <w:color w:val="000000"/>
          <w:sz w:val="28"/>
          <w:szCs w:val="28"/>
        </w:rPr>
        <w:t>.........</w:t>
      </w:r>
      <w:r w:rsidR="000B58B6">
        <w:rPr>
          <w:rFonts w:ascii="Times New Roman" w:hAnsi="Times New Roman"/>
          <w:color w:val="000000"/>
          <w:sz w:val="28"/>
          <w:szCs w:val="28"/>
        </w:rPr>
        <w:t>17</w:t>
      </w:r>
    </w:p>
    <w:p w:rsidR="000B58B6" w:rsidRDefault="00D32C36" w:rsidP="000B58B6">
      <w:pPr>
        <w:shd w:val="clear" w:color="auto" w:fill="FFFFFF"/>
        <w:tabs>
          <w:tab w:val="left" w:pos="9072"/>
          <w:tab w:val="left" w:pos="9214"/>
        </w:tabs>
        <w:spacing w:after="0" w:line="240" w:lineRule="auto"/>
        <w:ind w:right="-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 w:rsidR="000B58B6">
        <w:rPr>
          <w:rFonts w:ascii="Times New Roman" w:hAnsi="Times New Roman"/>
          <w:color w:val="000000"/>
          <w:sz w:val="28"/>
          <w:szCs w:val="28"/>
        </w:rPr>
        <w:t xml:space="preserve"> Материально-техническое обеспечение программы…………………………</w:t>
      </w:r>
      <w:r w:rsidR="003B0BFD">
        <w:rPr>
          <w:rFonts w:ascii="Times New Roman" w:hAnsi="Times New Roman"/>
          <w:color w:val="000000"/>
          <w:sz w:val="28"/>
          <w:szCs w:val="28"/>
        </w:rPr>
        <w:t>…</w:t>
      </w:r>
      <w:r w:rsidR="000B58B6">
        <w:rPr>
          <w:rFonts w:ascii="Times New Roman" w:hAnsi="Times New Roman"/>
          <w:color w:val="000000"/>
          <w:sz w:val="28"/>
          <w:szCs w:val="28"/>
        </w:rPr>
        <w:t>25</w:t>
      </w:r>
    </w:p>
    <w:p w:rsidR="00213D00" w:rsidRDefault="003B0BFD" w:rsidP="000B58B6">
      <w:pPr>
        <w:shd w:val="clear" w:color="auto" w:fill="FFFFFF"/>
        <w:tabs>
          <w:tab w:val="left" w:pos="9072"/>
          <w:tab w:val="left" w:pos="9214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32C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уемой литерату</w:t>
      </w:r>
      <w:r w:rsidR="000B58B6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…………………………………...........…26</w:t>
      </w:r>
    </w:p>
    <w:p w:rsidR="00D32C36" w:rsidRDefault="00D32C36" w:rsidP="000B58B6">
      <w:pPr>
        <w:shd w:val="clear" w:color="auto" w:fill="FFFFFF"/>
        <w:tabs>
          <w:tab w:val="left" w:pos="9072"/>
          <w:tab w:val="left" w:pos="9214"/>
        </w:tabs>
        <w:spacing w:after="0" w:line="240" w:lineRule="auto"/>
        <w:ind w:right="-24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 работы с родителями……………………………………………………..2</w:t>
      </w:r>
      <w:r w:rsidR="000B58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213D00" w:rsidRDefault="00D32C36" w:rsidP="000B5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13D00" w:rsidRDefault="00213D00" w:rsidP="000B58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13D00" w:rsidRDefault="00213D00" w:rsidP="000B58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13D00" w:rsidRDefault="00213D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3D00" w:rsidRDefault="00213D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3D00" w:rsidRDefault="00213D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3D00" w:rsidRDefault="00213D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3D00" w:rsidRDefault="00213D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3D00" w:rsidRDefault="00213D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3D00" w:rsidRDefault="00213D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3D00" w:rsidRDefault="00213D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3D00" w:rsidRDefault="00213D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3D00" w:rsidRDefault="00213D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3D00" w:rsidRDefault="00213D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3D00" w:rsidRDefault="00213D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3D00" w:rsidRDefault="00213D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B0BFD" w:rsidRDefault="003B0BF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B0BFD" w:rsidRDefault="003B0BF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3D00" w:rsidRDefault="00213D00">
      <w:pPr>
        <w:pStyle w:val="Standard"/>
        <w:spacing w:after="0"/>
        <w:rPr>
          <w:rFonts w:ascii="Times New Roman" w:hAnsi="Times New Roman"/>
          <w:b/>
          <w:sz w:val="28"/>
          <w:szCs w:val="28"/>
        </w:rPr>
      </w:pPr>
    </w:p>
    <w:p w:rsidR="00213D00" w:rsidRDefault="00D32C36" w:rsidP="00D32C36">
      <w:pPr>
        <w:pStyle w:val="Standard"/>
        <w:numPr>
          <w:ilvl w:val="0"/>
          <w:numId w:val="12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10485" w:type="dxa"/>
        <w:tblInd w:w="-1026" w:type="dxa"/>
        <w:tblLook w:val="0000"/>
      </w:tblPr>
      <w:tblGrid>
        <w:gridCol w:w="1415"/>
        <w:gridCol w:w="2691"/>
        <w:gridCol w:w="6379"/>
      </w:tblGrid>
      <w:tr w:rsidR="00213D00">
        <w:trPr>
          <w:trHeight w:val="101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9" w:lineRule="auto"/>
              <w:ind w:left="284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9" w:lineRule="auto"/>
              <w:ind w:left="284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9" w:lineRule="auto"/>
              <w:ind w:left="284" w:right="-250"/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Дополнительная общеобразовательная программа (дополнительная общеразвивающая программа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 познавательному развитию</w:t>
            </w:r>
          </w:p>
          <w:p w:rsidR="00213D00" w:rsidRDefault="00D32C36">
            <w:pPr>
              <w:pStyle w:val="Standard"/>
              <w:spacing w:after="0" w:line="249" w:lineRule="auto"/>
              <w:ind w:left="284" w:right="-25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« Математические ступеньки».</w:t>
            </w:r>
          </w:p>
        </w:tc>
      </w:tr>
      <w:tr w:rsidR="00213D00">
        <w:trPr>
          <w:trHeight w:val="699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9" w:lineRule="auto"/>
              <w:ind w:left="284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9" w:lineRule="auto"/>
              <w:ind w:left="284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tabs>
                <w:tab w:val="left" w:pos="601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ab/>
              <w:t>Федеральный закон от 29 декабря 2012 года № 273-ФЗ «Об образовании» в Российской Федерации;</w:t>
            </w:r>
          </w:p>
          <w:p w:rsidR="00213D00" w:rsidRDefault="00D32C36">
            <w:pPr>
              <w:pStyle w:val="Standard"/>
              <w:tabs>
                <w:tab w:val="left" w:pos="601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Конституция Российской Федерации;</w:t>
            </w:r>
          </w:p>
          <w:p w:rsidR="00213D00" w:rsidRDefault="00D32C36">
            <w:pPr>
              <w:pStyle w:val="Standard"/>
              <w:tabs>
                <w:tab w:val="left" w:pos="601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  Трудовой кодекс РФ;</w:t>
            </w:r>
          </w:p>
          <w:p w:rsidR="00213D00" w:rsidRDefault="00D32C36">
            <w:pPr>
              <w:pStyle w:val="Standard"/>
              <w:tabs>
                <w:tab w:val="left" w:pos="601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Конвенция о правах ребенка;</w:t>
            </w:r>
          </w:p>
          <w:p w:rsidR="00213D00" w:rsidRDefault="00D32C36">
            <w:pPr>
              <w:pStyle w:val="Standard"/>
              <w:tabs>
                <w:tab w:val="left" w:pos="601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ab/>
              <w:t xml:space="preserve"> Постановление Главного государственного санитарного врача Российской Федерации от 15 мая 2013 г. № 26 г. «Об утверждении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ях».</w:t>
            </w:r>
          </w:p>
          <w:p w:rsidR="00213D00" w:rsidRDefault="00D32C36">
            <w:pPr>
              <w:pStyle w:val="Standard"/>
              <w:tabs>
                <w:tab w:val="left" w:pos="601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ab/>
              <w:t>Приказ Министерства образования и науки РФ от 30.08.2013 г. № 1014 «Об утверждении Порядка организации  и осуществления образовательной деятельности  по основным  общеобразовательным программам – образовательным программам дошкольного образования»</w:t>
            </w:r>
          </w:p>
          <w:p w:rsidR="00213D00" w:rsidRDefault="00D32C36">
            <w:pPr>
              <w:pStyle w:val="Standard"/>
              <w:tabs>
                <w:tab w:val="left" w:pos="601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Федеральный государственный образовательный стандарт дошкольного образования;</w:t>
            </w:r>
          </w:p>
          <w:p w:rsidR="00213D00" w:rsidRDefault="00D32C36">
            <w:pPr>
              <w:pStyle w:val="Standard"/>
              <w:tabs>
                <w:tab w:val="left" w:pos="601"/>
              </w:tabs>
              <w:spacing w:after="0" w:line="249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Устав МДОУ «Детский сад  №117»</w:t>
            </w:r>
          </w:p>
        </w:tc>
      </w:tr>
      <w:tr w:rsidR="00213D00">
        <w:trPr>
          <w:trHeight w:val="872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9" w:lineRule="auto"/>
              <w:ind w:left="284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9" w:lineRule="auto"/>
              <w:ind w:left="284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Организация-исполнител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9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«Детский сад №117»</w:t>
            </w:r>
          </w:p>
        </w:tc>
      </w:tr>
      <w:tr w:rsidR="00213D00">
        <w:trPr>
          <w:trHeight w:val="841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9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ind w:left="28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Составители программы</w:t>
            </w:r>
          </w:p>
          <w:p w:rsidR="00213D00" w:rsidRDefault="00213D00">
            <w:pPr>
              <w:pStyle w:val="Standard"/>
              <w:spacing w:after="0" w:line="249" w:lineRule="auto"/>
              <w:ind w:left="284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tabs>
                <w:tab w:val="left" w:pos="601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Воспитатель Давыдова К. В., родители (законные представители)</w:t>
            </w:r>
          </w:p>
        </w:tc>
      </w:tr>
      <w:tr w:rsidR="00213D00">
        <w:trPr>
          <w:trHeight w:val="749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9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/>
              <w:ind w:left="28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Руководитель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tabs>
                <w:tab w:val="left" w:pos="601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Воспитатель  Давыдова К. В.</w:t>
            </w:r>
          </w:p>
          <w:p w:rsidR="00213D00" w:rsidRDefault="00213D00">
            <w:pPr>
              <w:pStyle w:val="Standard"/>
              <w:tabs>
                <w:tab w:val="left" w:pos="601"/>
              </w:tabs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213D00">
        <w:trPr>
          <w:trHeight w:val="146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>
            <w:pPr>
              <w:pStyle w:val="Standard"/>
              <w:spacing w:after="0" w:line="249" w:lineRule="auto"/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9" w:lineRule="auto"/>
              <w:ind w:left="28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Цель программы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интеллектуальных способностей, познавательной активности, интереса детей к математике и желанию творчески применять полученные знания.</w:t>
            </w:r>
          </w:p>
        </w:tc>
      </w:tr>
      <w:tr w:rsidR="00213D00">
        <w:trPr>
          <w:trHeight w:val="688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9" w:lineRule="auto"/>
              <w:ind w:left="284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9" w:lineRule="auto"/>
              <w:ind w:left="284"/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Задачи программы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 Образовательные: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ab/>
            </w:r>
          </w:p>
          <w:p w:rsidR="00213D00" w:rsidRDefault="00D32C36">
            <w:pPr>
              <w:pStyle w:val="Standard"/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акреплять счет в пределах 10 и дальше, упражнять в решение простых задач на сложение и вычитание, закреплять понимание отношений между числами. Закреплять представления о геометрических фигурах и их свойствах.</w:t>
            </w:r>
          </w:p>
          <w:p w:rsidR="00213D00" w:rsidRDefault="00D32C36">
            <w:pPr>
              <w:pStyle w:val="Standard"/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знакомить с монетами достоинством 1, 2, 5, 10 рублей, с набором и разменом монет.</w:t>
            </w:r>
          </w:p>
          <w:p w:rsidR="00213D00" w:rsidRDefault="00D32C36">
            <w:pPr>
              <w:pStyle w:val="Standard"/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бучать детей счету в пределах 100¸(прямой и обратный счет, счет десятками, увеличение и уменьшение чисел на 1, определение предыдущего и последующего числа)</w:t>
            </w:r>
          </w:p>
          <w:p w:rsidR="00213D00" w:rsidRDefault="00D32C36">
            <w:pPr>
              <w:pStyle w:val="Standard"/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Формировать представления о составе числа второго десятка (развитие умения раскладывать число на два меньших)</w:t>
            </w:r>
          </w:p>
          <w:p w:rsidR="00213D00" w:rsidRDefault="00D32C36">
            <w:pPr>
              <w:pStyle w:val="Standard"/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Формировать представления о такой геометрической фигуре как угол и его видах: прямой, острый¸ тупой.</w:t>
            </w:r>
          </w:p>
          <w:p w:rsidR="00213D00" w:rsidRDefault="00213D00">
            <w:pPr>
              <w:pStyle w:val="Standard"/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3D00" w:rsidRDefault="00D32C36">
            <w:pPr>
              <w:pStyle w:val="Standard"/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 Развивающие:</w:t>
            </w:r>
          </w:p>
          <w:p w:rsidR="00213D00" w:rsidRDefault="00D32C36">
            <w:pPr>
              <w:pStyle w:val="Standard"/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вивать логического мышления и основных мыслительных операций.</w:t>
            </w:r>
          </w:p>
          <w:p w:rsidR="00213D00" w:rsidRDefault="00D32C36">
            <w:pPr>
              <w:pStyle w:val="Standard"/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вать мыслительную активность, умение наблюдать, анализировать, делать выводы.</w:t>
            </w:r>
          </w:p>
          <w:p w:rsidR="00213D00" w:rsidRDefault="00D32C36">
            <w:pPr>
              <w:pStyle w:val="Standard"/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вивать самостоятельность, инициативность, самоконтроль и активность личности в деятельности в целом.</w:t>
            </w:r>
          </w:p>
          <w:p w:rsidR="00213D00" w:rsidRDefault="00D32C36">
            <w:pPr>
              <w:pStyle w:val="Standard"/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 Воспитате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13D00" w:rsidRDefault="00D32C36">
            <w:pPr>
              <w:pStyle w:val="Standard"/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оспитывать познавательную активность.</w:t>
            </w:r>
          </w:p>
          <w:p w:rsidR="00213D00" w:rsidRDefault="00D32C36">
            <w:pPr>
              <w:pStyle w:val="Standard"/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оспитывать потребности к  математическим занятиям.</w:t>
            </w:r>
          </w:p>
          <w:p w:rsidR="00213D00" w:rsidRDefault="00D32C36">
            <w:pPr>
              <w:pStyle w:val="Standard"/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оспитывать чувство коллективизма, товарищества.</w:t>
            </w:r>
          </w:p>
        </w:tc>
      </w:tr>
      <w:tr w:rsidR="00213D00">
        <w:trPr>
          <w:trHeight w:val="413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 7 лет</w:t>
            </w:r>
          </w:p>
        </w:tc>
      </w:tr>
      <w:tr w:rsidR="00213D00">
        <w:trPr>
          <w:trHeight w:val="1112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8.</w:t>
            </w:r>
          </w:p>
          <w:p w:rsidR="00213D00" w:rsidRDefault="00213D00">
            <w:pPr>
              <w:pStyle w:val="Standard"/>
              <w:spacing w:after="0" w:line="249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  <w:p w:rsidR="00213D00" w:rsidRDefault="00D32C36">
            <w:pPr>
              <w:pStyle w:val="Standard"/>
              <w:spacing w:after="0" w:line="249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   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Направление</w:t>
            </w:r>
          </w:p>
          <w:p w:rsidR="00213D00" w:rsidRDefault="00213D00">
            <w:pPr>
              <w:pStyle w:val="Standard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  <w:p w:rsidR="00213D00" w:rsidRDefault="00D32C36">
            <w:pPr>
              <w:pStyle w:val="Standard"/>
              <w:spacing w:after="0" w:line="249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знавательное</w:t>
            </w:r>
          </w:p>
          <w:p w:rsidR="00213D00" w:rsidRDefault="00213D00">
            <w:pPr>
              <w:pStyle w:val="Standard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3D00" w:rsidRDefault="00D32C36">
            <w:pPr>
              <w:pStyle w:val="Standard"/>
              <w:spacing w:after="0" w:line="24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 год</w:t>
            </w:r>
          </w:p>
        </w:tc>
      </w:tr>
      <w:tr w:rsidR="00213D00">
        <w:trPr>
          <w:trHeight w:val="41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9" w:lineRule="auto"/>
              <w:ind w:left="284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9" w:lineRule="auto"/>
              <w:ind w:left="284"/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 концу года ребенок может:</w:t>
            </w:r>
          </w:p>
          <w:p w:rsidR="00213D00" w:rsidRDefault="00D32C36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о объединять различные группы предметов по общему признаку, устанавливать связи и отношения между целым множеством и его частями, применяя счетные навыки (в пределах 10 и дальше);</w:t>
            </w:r>
          </w:p>
          <w:p w:rsidR="00213D00" w:rsidRDefault="00D32C36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ьно использовать термины при сравнении предметов по длине, величине, различных измерениях; объяснять процесс и результат своих действий;</w:t>
            </w:r>
          </w:p>
          <w:p w:rsidR="00213D00" w:rsidRDefault="00D32C36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ть геометрические фигуры и их разновидности, общие свойства, выполнять их классификацию по разным основаниям, охотно объясняя свои действия;</w:t>
            </w:r>
          </w:p>
          <w:p w:rsidR="00213D00" w:rsidRDefault="00D32C36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лять и решать задачи в одно действие на сложение и вычитание, пользоваться арифметическими знаками (+, -, =);</w:t>
            </w:r>
          </w:p>
          <w:p w:rsidR="00213D00" w:rsidRDefault="00D32C36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меть развитые навыки мыслительной и учебной деятельности;</w:t>
            </w:r>
          </w:p>
          <w:p w:rsidR="00213D00" w:rsidRDefault="00D32C36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являть интерес к играм интеллектуального характера, решать задачи на сообразительность, рассуждать при их решении, доказывать полученный результат.</w:t>
            </w:r>
          </w:p>
        </w:tc>
      </w:tr>
    </w:tbl>
    <w:p w:rsidR="00213D00" w:rsidRDefault="00213D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3D00" w:rsidRPr="00D32C36" w:rsidRDefault="00D32C36" w:rsidP="00D32C36">
      <w:pPr>
        <w:pStyle w:val="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C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ительная записка.</w:t>
      </w:r>
    </w:p>
    <w:p w:rsidR="00213D00" w:rsidRDefault="00D32C36">
      <w:pPr>
        <w:pStyle w:val="af"/>
        <w:spacing w:after="0" w:line="240" w:lineRule="auto"/>
        <w:ind w:left="0" w:firstLine="52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правленность дополнительной образовательной программы</w:t>
      </w:r>
    </w:p>
    <w:p w:rsidR="00213D00" w:rsidRDefault="00213D00">
      <w:pPr>
        <w:pStyle w:val="Standard"/>
        <w:shd w:val="clear" w:color="auto" w:fill="FFFFFF"/>
        <w:spacing w:after="0" w:line="240" w:lineRule="auto"/>
        <w:ind w:firstLine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основных задач дошкольного образования – математическое развитие ребёнка. Оно не сводится к тому, чтобы научить дошкольника считать, измерять и решать арифметические задачи. Это ещё и развитие способности видеть, открывать в окружающем мире свойства, отношения, зависимости, умения их «конструировать» предметами, знаками, символами.</w:t>
      </w: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математике заложены огромные возможности для развития мышления детей в процессе их обучения с самого раннего возраста. Дошкольный возраст - самый благоприятный период для интенсивного развития физических и умственных функций детского организма, в том числе и для математического развития. Навыки, умения, приобретённые в дошкольный период, служат фундаментом для получения знаний и развития способностей в старшем возрасте - школе.                                                        </w:t>
      </w: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программы кружка использовалась парциальная программа «Математические ступеньки» Е.В. Колесниковой</w:t>
      </w: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"Математические ступеньки» рассчитана на детей подготовительной  группы (6-7 лет).</w:t>
      </w: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 математическом кружке позволяет приобщать ребенка к игровому взаимодействию, обогащать ее математические представления, интеллектуа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ть дошкольника. Занятия кружка способствуют формированию активного отношения к собственной познавательной деятельности, рассуждать о них, объективно оценивать ее результаты. Дети пяти лет активно осваивают счет, пользуются числами, осуществляют элементарные вычисления по наглядной основе и устно, осваивают простейшие временные и пространственные отношения, преобразуют предметы различных форм и размеров. Ребенок, не осознавая того, практически включается в простую математическую деятельность, осваивая при этом свойства, отношения, связи и зависимости на предметном и числовом уровнях. Объем представлений, предложенный данной программой, следует рассматривать в качестве основы познавательного развития. Познавательные и речевые умения, указанные вслед за содержанием, составляют как бы технологию процесса познания, минимум умений, без освоения которых дальнейшее познание мира и развитие ребенка будет затруднено. Активность ребенка, направленная на познание, реализуется в содержательной самостоятельной игровой и практической деятельности, в организуемых воспитателем познавательных, развивающих играх. Нельзя обойтись и без дидактических пособий. Они помогают ребенку вычленить анализируемый предмет, увидеть его во всем многообразии свойств, установить связи и зависимости, определить отношения сходства и отличия. Играя и занимаясь с детьми, воспитатель способствует развитию у них умений и способностей:</w:t>
      </w:r>
    </w:p>
    <w:p w:rsidR="00213D00" w:rsidRDefault="00D32C36">
      <w:pPr>
        <w:pStyle w:val="af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525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ировать свойствами, отношениями предметов, числами; выявлять простейшие изменения и зависимости по их форме, размеру;</w:t>
      </w:r>
    </w:p>
    <w:p w:rsidR="00213D00" w:rsidRDefault="00D32C36">
      <w:pPr>
        <w:pStyle w:val="af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525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внивать, обобщать группы предметов, соотносить, вычленять закономерности чередования и следования, оперировать в плане представлений, стремиться к творчеству;</w:t>
      </w:r>
    </w:p>
    <w:p w:rsidR="00213D00" w:rsidRDefault="00D32C36">
      <w:pPr>
        <w:pStyle w:val="af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525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лять инициативу в деятельности, самостоятельность в уточнении или выдвижении цели, в ходе рассуждений, в выполнении и достижении результата;</w:t>
      </w:r>
    </w:p>
    <w:p w:rsidR="00213D00" w:rsidRDefault="00D32C36">
      <w:pPr>
        <w:pStyle w:val="af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525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казывать о выполняемом или выполненном действии, составлять диалог с взрослыми, сверстниками по поводу содержания игрового (практического) действия.</w:t>
      </w:r>
    </w:p>
    <w:p w:rsidR="00213D00" w:rsidRDefault="00213D00">
      <w:pPr>
        <w:shd w:val="clear" w:color="auto" w:fill="FFFFFF"/>
        <w:suppressAutoHyphens/>
        <w:spacing w:after="0" w:line="240" w:lineRule="auto"/>
        <w:ind w:firstLine="5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3D00" w:rsidRDefault="00D32C36">
      <w:pPr>
        <w:shd w:val="clear" w:color="auto" w:fill="FFFFFF"/>
        <w:spacing w:after="0" w:line="240" w:lineRule="auto"/>
        <w:ind w:firstLine="525"/>
        <w:jc w:val="both"/>
      </w:pPr>
      <w:r>
        <w:rPr>
          <w:rFonts w:ascii="Times New Roman" w:hAnsi="Times New Roman"/>
          <w:b/>
          <w:sz w:val="28"/>
          <w:szCs w:val="28"/>
        </w:rPr>
        <w:t>Новизна программы.</w:t>
      </w:r>
    </w:p>
    <w:p w:rsidR="00213D00" w:rsidRDefault="00D32C36">
      <w:pPr>
        <w:shd w:val="clear" w:color="auto" w:fill="FFFFFF"/>
        <w:spacing w:after="0" w:line="240" w:lineRule="auto"/>
        <w:ind w:firstLine="525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 программы заключается в том, что ребёнок не просто учиться считать, а овладевает элементами логических действий сравнения, классификации, обобщения.</w:t>
      </w: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предлагаются увлекательные игры и упражнения для развития логического мышления, позволяющие качественно подготовить детей к школе.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обран и систематизирован материал к каждому занятию, в соответствии с темой; а также сочетание традиционных подходов и использование современных технических средств обучения. Обеспеченность практическим материалом (аудио, видео) позволяет целенаправленно заниматься комплексным музыкальным и общим развитием ребёнка не только на специальных занятиях (музыкальных, занятиях физкультурой, логопедических и др.), но использоваться и в группе (воспитателями), и семье (родителями). Одной из особенностей программы является как возможность проведения на её основе отдельного курса занятий, так и сочетаемость с любой </w:t>
      </w:r>
      <w:r>
        <w:rPr>
          <w:rFonts w:ascii="Times New Roman" w:hAnsi="Times New Roman"/>
          <w:sz w:val="28"/>
          <w:szCs w:val="28"/>
        </w:rPr>
        <w:lastRenderedPageBreak/>
        <w:t>базовой программой, используемой в ДОУ, а также наличие практических материалов</w:t>
      </w:r>
      <w:r>
        <w:t xml:space="preserve">, </w:t>
      </w:r>
      <w:r>
        <w:rPr>
          <w:rFonts w:ascii="Times New Roman" w:hAnsi="Times New Roman"/>
          <w:sz w:val="28"/>
          <w:szCs w:val="28"/>
        </w:rPr>
        <w:t>позволяющих использовать её в семье.</w:t>
      </w:r>
    </w:p>
    <w:p w:rsidR="00213D00" w:rsidRDefault="00213D00">
      <w:pPr>
        <w:shd w:val="clear" w:color="auto" w:fill="FFFFFF"/>
        <w:suppressAutoHyphens/>
        <w:spacing w:after="0" w:line="240" w:lineRule="auto"/>
        <w:ind w:firstLine="5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3D00" w:rsidRDefault="00D32C36">
      <w:pPr>
        <w:spacing w:after="0" w:line="240" w:lineRule="auto"/>
        <w:ind w:firstLine="525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. </w:t>
      </w:r>
    </w:p>
    <w:p w:rsidR="00213D00" w:rsidRDefault="00D32C36">
      <w:pPr>
        <w:spacing w:after="0" w:line="240" w:lineRule="auto"/>
        <w:ind w:firstLine="525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- это мощны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 интеллектуального развития ребенка, формирования его познавательных и творческих способностей. Известно и то, что от эффективности математического развития ребенка в дошкольном возрасте зависит успешность обучения математике в начальной школе.</w:t>
      </w: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ивём в стремительно меняющемся мире, в эпоху информации, компьютеров, спутникового телевидения, мобильной связи, интернета. Информационные технологии дают нам новые возможности. Наших сегодняшних воспитанников ждёт интересное будущее. А для того, чтобы они были успешными, умело ориентировались в постоянно растущем потоке информации, нужно научить их легко и быстро воспринимать информацию, анализировать её, применять в освоении нового, находить неординарные решения в различных ситуациях.</w:t>
      </w: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школьник не испытывал трудности буквально с первых уроков и ему не пришлось учиться с нуля, уже сейчас, в дошкольный период, необходимо готовить ребенка соответствующим образом.</w:t>
      </w: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грамотность, развитое логическое мышление – это залог успешного обучения выпускника детского сада в школе.</w:t>
      </w: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направлено на овладение детьми 6-7 лет важнейшего навыка логического мышления - способность «действовать в уме». На каждом возрастном этапе создается как бы определенный «этаж», на котором формируются психические функции, важные для перехода к следующему этапу.</w:t>
      </w: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213D00" w:rsidRDefault="00D32C36">
      <w:pPr>
        <w:spacing w:after="0" w:line="240" w:lineRule="auto"/>
        <w:ind w:firstLine="525"/>
        <w:jc w:val="both"/>
      </w:pPr>
      <w:r>
        <w:rPr>
          <w:rFonts w:ascii="Times New Roman" w:hAnsi="Times New Roman"/>
          <w:b/>
          <w:sz w:val="28"/>
          <w:szCs w:val="28"/>
        </w:rPr>
        <w:t>Педагогическая целесообразность.</w:t>
      </w:r>
    </w:p>
    <w:p w:rsidR="00213D00" w:rsidRDefault="00D32C36">
      <w:pPr>
        <w:spacing w:after="0" w:line="240" w:lineRule="auto"/>
        <w:ind w:firstLine="525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ая целесообразность программы обусловлена тем, что именно в дошкольном возрасте проис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ллектуальных способностей, познавательной активности, интереса детей к математике и желанию творчески применять полученные знания.</w:t>
      </w:r>
    </w:p>
    <w:p w:rsidR="00213D00" w:rsidRDefault="00D32C36">
      <w:pPr>
        <w:spacing w:after="0" w:line="240" w:lineRule="auto"/>
        <w:ind w:firstLine="525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, принимает занимательный характер, предполагает систему увлекательных игр и упражнений математической направленности.  </w:t>
      </w: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программы кружка использовалась парциальная программа «Математические ступеньки» Е.В. Колесниковой. 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</w:pPr>
      <w:r>
        <w:rPr>
          <w:rFonts w:ascii="Times New Roman" w:hAnsi="Times New Roman"/>
          <w:sz w:val="28"/>
          <w:szCs w:val="28"/>
        </w:rPr>
        <w:t xml:space="preserve">Данная программа педагогически целесообразна, т. к. при ее реализации созданные условия, используемые формы, приемы и методы являются важными компонентами, которые способствуют развитию мышления, памяти, сообразительности. </w:t>
      </w:r>
    </w:p>
    <w:p w:rsidR="00213D00" w:rsidRDefault="00D32C36">
      <w:pPr>
        <w:spacing w:after="0" w:line="240" w:lineRule="auto"/>
        <w:ind w:firstLine="525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ок проводится 2 раза  в неделю, по 30 минут, во второй половине дня. Особенность этой работы заключается в том, что данная деятельность представляет систему увлекательных игр и упражнений для детей с числами, цифрами, различными задачами, тем самым позволяет качественно подготовить детей к школе. Особ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ние при проведении кружковой работы уделяется развитию памяти и внимания. Главным результатом реализации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- повышение уровня развития интеллектуальных и творческих способностей дошкольников.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для разработки рабочей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едеральным закон Российской Федерации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б 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разовании в РФ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9.12. 2012 г. N 273-ФЗ;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он Российской Федерации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 защите прав потребител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гражданским кодекс Российской Федерации;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тановление Правительства РФ «Об утверждении правил оказания платных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15.08.2020 № 706;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каз Министерства просвещения Российской Федерации от 09.11.2018 г. № 196 «Порядок организации и осуществления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 деятельности по дополнительным общеобразовательным програм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13D00" w:rsidRDefault="00213D0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D00" w:rsidRPr="00D32C36" w:rsidRDefault="00D32C36" w:rsidP="00D32C36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2C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ль и задачи программы.</w:t>
      </w: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ллектуальных способностей, познавательной активности, интереса детей к математике и желанию творчески применять полученные знания.</w:t>
      </w:r>
    </w:p>
    <w:p w:rsidR="00213D00" w:rsidRDefault="00213D00">
      <w:pPr>
        <w:pStyle w:val="Standard"/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Образовательные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</w:pPr>
      <w:r>
        <w:rPr>
          <w:rFonts w:ascii="Times New Roman" w:hAnsi="Times New Roman" w:cs="Times New Roman"/>
          <w:sz w:val="28"/>
          <w:szCs w:val="28"/>
        </w:rPr>
        <w:t>1.Закреплять счет в пределах 10 и дальше, упражнять в решение простых задач на сложение и вычитание, закреплять понимание отношений между числами. Закреплять представления о геометрических фигурах и их свойствах.</w:t>
      </w: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знакомить с монетами достоинством 1, 2, 5, 10 рублей, с набором и разменом монет.</w:t>
      </w: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учать детей счету в пределах 100¸(прямой и обратный счет, счет десятками, увеличение и уменьшение чисел на 1, определение предыдущего и последующего числа)</w:t>
      </w: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ормировать представления о составе числа второго десятка (развитие умения раскладывать число на два меньших)</w:t>
      </w: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Формировать представления о такой геометрической фигуре как угол и его видах: прямой, острый¸ тупой.</w:t>
      </w: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Развивающие:</w:t>
      </w: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логическое мышление и основные мыслительные операции</w:t>
      </w: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мыслительную активность, умение наблюдать, анализировать, делать выводы.</w:t>
      </w:r>
    </w:p>
    <w:p w:rsidR="00213D00" w:rsidRDefault="00213D00">
      <w:pPr>
        <w:pStyle w:val="Standard"/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самостоятельность, инициативность, самоконтроль и активность личности в деятельности в целом.</w:t>
      </w: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Воспит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ывать познавательную активность.</w:t>
      </w: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ывать потребность к математическим занятиям.</w:t>
      </w: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чувство коллективизма, товарищества..</w:t>
      </w: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ешение этих задач ориентированы педагогические условия: игровые методы и приёмы; интегрированные формы организации занятий; развивающая пространственно-предметная среда.</w:t>
      </w:r>
    </w:p>
    <w:p w:rsidR="00213D00" w:rsidRDefault="00213D00">
      <w:pPr>
        <w:pStyle w:val="Standard"/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D00" w:rsidRPr="00D32C36" w:rsidRDefault="00D32C36" w:rsidP="00D32C36">
      <w:pPr>
        <w:pStyle w:val="Standard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личительные особенности данной дополнительной образовательной программ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ОД проводятся в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имательной игров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е утомляет маленького ребёнка и способствует лучшему запоминанию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ческих по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южетность ООД и специально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обр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дания способствуют развитию психических процессов (внимания, памяти, мышления, мотивируют деятельность ребёнка и направляют его мыслительную активность на поиск способов решения поставленных задач. В ходе ООД используются загадки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ческого со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казывают неоценимую помощь в развитии самостоятельного мышления, умения доказывать правильность суждений, владения умственными операциями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нализ, синтез, сравнение, обобщ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о внимания уделяется самостоятельной работе детей и активизации их словарного запаса. Дети должны не только запомнить и понять предложенный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попытаться объяснить понятое.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комит с новыми увлекательными заданиями, играми и упражнениями.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Д проводятся в определённой системе, учитывающей возрастные особенности детей. Строятся на основе индивидуального - дифференцированного подхода к детям.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й идеей данной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оздание комфортной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ы общения дл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интеллектуальных способностей, творческого потенциала каждого ребенка и его самореализацию.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полняет компонент образовательной области «Познавательное развитие» основной образовательной программы дошкольного учреждения. 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 решается задача подготовки руки ребёнка к письму на уровне возрастных особенностей.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нятия включены разные виды игр: дидактические, игры-соревнования, ситуативные, подвижные. 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, предлагаемый ребенку, имеет занимательный характер, не содержит сложных и непонятных заданий. Ориентируясь на возрастные особенности детей-дошкольников, в занятия введено большое количество игр и игровых ситуаций, способствующих реализации задач на общение. Важную роль играет развитие умения внешне выражать свои внутренние эмоции, правильно понимать эмоциональное состояние собеседника, проявляя свои индивидуальные способности, при этом у ребенка развивается умение адекватно оценивать деятельность, направленную на анализ собственного поведения и поступков сверстников.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занятия предусмотрены физкультминутки, артикуляционная, пальчиковая и зрительная гимнастики.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бочей тетради имеет большое значение, так как: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воляет широко применять наглядный метод обучения и практические задания (проблемно-поисковый метод);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ет условия для ориентировочно-исследовательской деятельности детей;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особствует развитию внимания, памяти, мышления, речи;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навык самоконтроля и самооценки;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ует формированию умения выполнять самостоятельно учебную задачу, предложенную педагогом;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воляет ребенку самостоятельно найти и исправить ошибку;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мает трудности подбора дидактического материала для педагога.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добиться: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менения общего эмоционального состояния детей (дети становятся активными уверенными в своих действиях, у них появляется познавательный учебный интерес);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упреждение перегрузок и нервного перенапряжения за счёт игрового обучающего материала;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тслеживания динамики положительных изменений;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го закрепления достигнутых результатов.</w:t>
      </w:r>
    </w:p>
    <w:p w:rsidR="00213D00" w:rsidRDefault="00213D00">
      <w:pPr>
        <w:pStyle w:val="Standard"/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ограмма рассчитана на детей подготовительной  группы (6-7 лет).</w:t>
      </w:r>
    </w:p>
    <w:p w:rsidR="00213D00" w:rsidRDefault="00D32C36">
      <w:pPr>
        <w:pStyle w:val="Standard"/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реализации дополнительной образовательной программ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"Математические ступеньки" рассчитана на 1 год обучения.</w:t>
      </w:r>
    </w:p>
    <w:p w:rsidR="003B0BFD" w:rsidRDefault="003B0BFD">
      <w:pPr>
        <w:pStyle w:val="Standard"/>
        <w:shd w:val="clear" w:color="auto" w:fill="FFFFFF"/>
        <w:spacing w:after="0" w:line="240" w:lineRule="auto"/>
        <w:ind w:firstLine="525"/>
        <w:jc w:val="both"/>
      </w:pPr>
    </w:p>
    <w:p w:rsidR="00213D00" w:rsidRDefault="00D32C36">
      <w:pPr>
        <w:shd w:val="clear" w:color="auto" w:fill="FFFFFF"/>
        <w:spacing w:after="0" w:line="240" w:lineRule="auto"/>
        <w:ind w:firstLine="525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граммы:</w:t>
      </w:r>
    </w:p>
    <w:p w:rsidR="00213D00" w:rsidRDefault="00D32C36">
      <w:pPr>
        <w:shd w:val="clear" w:color="auto" w:fill="FFFFFF"/>
        <w:spacing w:after="0" w:line="240" w:lineRule="auto"/>
        <w:ind w:firstLine="525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тельный этап:</w:t>
      </w:r>
    </w:p>
    <w:p w:rsidR="00213D00" w:rsidRDefault="00D32C36">
      <w:pPr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темы и проблемы будущей программы, постановка цели и задач;</w:t>
      </w:r>
    </w:p>
    <w:p w:rsidR="00213D00" w:rsidRDefault="00D32C36">
      <w:pPr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разработка необходимой методической и рабочей литературы; демонстрационного материала;</w:t>
      </w:r>
    </w:p>
    <w:p w:rsidR="00213D00" w:rsidRDefault="00D32C36">
      <w:pPr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ая работа с родителями воспитанников группы;</w:t>
      </w:r>
    </w:p>
    <w:p w:rsidR="00213D00" w:rsidRDefault="00D32C36">
      <w:pPr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диагностика.</w:t>
      </w:r>
    </w:p>
    <w:p w:rsidR="00213D00" w:rsidRDefault="00D32C36">
      <w:pPr>
        <w:shd w:val="clear" w:color="auto" w:fill="FFFFFF"/>
        <w:spacing w:after="0" w:line="240" w:lineRule="auto"/>
        <w:ind w:firstLine="525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ой этап:</w:t>
      </w:r>
    </w:p>
    <w:p w:rsidR="00213D00" w:rsidRDefault="00D32C36">
      <w:pPr>
        <w:numPr>
          <w:ilvl w:val="0"/>
          <w:numId w:val="8"/>
        </w:num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занятий.</w:t>
      </w:r>
    </w:p>
    <w:p w:rsidR="00213D00" w:rsidRDefault="00D32C36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Заключительный этап:</w:t>
      </w:r>
    </w:p>
    <w:p w:rsidR="00213D00" w:rsidRDefault="00D32C36">
      <w:pPr>
        <w:numPr>
          <w:ilvl w:val="0"/>
          <w:numId w:val="9"/>
        </w:num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;</w:t>
      </w:r>
    </w:p>
    <w:p w:rsidR="00213D00" w:rsidRDefault="00D32C36">
      <w:pPr>
        <w:numPr>
          <w:ilvl w:val="0"/>
          <w:numId w:val="9"/>
        </w:num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занятие;</w:t>
      </w:r>
    </w:p>
    <w:p w:rsidR="00213D00" w:rsidRDefault="00D32C36">
      <w:pPr>
        <w:numPr>
          <w:ilvl w:val="0"/>
          <w:numId w:val="9"/>
        </w:num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3D00" w:rsidRDefault="00D32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полняет компонент образовательной области «Познавательное развитие» основной образовательной программы дошкольного учреждения и предполагает решение образовательных задач на основе модульно-тематического построения. </w:t>
      </w:r>
    </w:p>
    <w:p w:rsidR="00213D00" w:rsidRDefault="00D32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делится на 6 модулей обучения:</w:t>
      </w:r>
    </w:p>
    <w:p w:rsidR="00213D00" w:rsidRDefault="00D32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уль -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ичество и счет»</w:t>
      </w:r>
    </w:p>
    <w:p w:rsidR="00213D00" w:rsidRDefault="00D32C36">
      <w:pPr>
        <w:widowControl w:val="0"/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уль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чина»</w:t>
      </w:r>
    </w:p>
    <w:p w:rsidR="00213D00" w:rsidRDefault="00D32C36">
      <w:pPr>
        <w:widowControl w:val="0"/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ул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еометрические понятия, фигуры, формы»</w:t>
      </w:r>
    </w:p>
    <w:p w:rsidR="00213D00" w:rsidRDefault="00D32C36">
      <w:pPr>
        <w:widowControl w:val="0"/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уль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иентировка в пространстве»</w:t>
      </w:r>
    </w:p>
    <w:p w:rsidR="00213D00" w:rsidRDefault="00D32C36">
      <w:pPr>
        <w:widowControl w:val="0"/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уль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иентировка во  времени»</w:t>
      </w:r>
    </w:p>
    <w:p w:rsidR="00213D00" w:rsidRDefault="00D32C36">
      <w:pPr>
        <w:widowControl w:val="0"/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уль -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еты»</w:t>
      </w:r>
    </w:p>
    <w:p w:rsidR="00213D00" w:rsidRPr="00D32C36" w:rsidRDefault="00D32C36" w:rsidP="00D32C36">
      <w:pPr>
        <w:pStyle w:val="af"/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2C3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Формы и режим занятий.</w:t>
      </w:r>
    </w:p>
    <w:p w:rsidR="00213D00" w:rsidRDefault="00D32C36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b/>
          <w:bCs/>
          <w:iCs/>
          <w:sz w:val="28"/>
          <w:szCs w:val="28"/>
        </w:rPr>
        <w:t>Режим занятий:</w:t>
      </w:r>
    </w:p>
    <w:p w:rsidR="00213D00" w:rsidRDefault="00D32C36">
      <w:pPr>
        <w:shd w:val="clear" w:color="auto" w:fill="FFFFFF"/>
        <w:spacing w:after="0" w:line="240" w:lineRule="auto"/>
        <w:ind w:firstLine="525"/>
        <w:jc w:val="both"/>
      </w:pPr>
      <w:r>
        <w:rPr>
          <w:rFonts w:ascii="Times New Roman" w:hAnsi="Times New Roman"/>
          <w:iCs/>
          <w:sz w:val="28"/>
          <w:szCs w:val="28"/>
        </w:rPr>
        <w:t xml:space="preserve">Программа  </w:t>
      </w:r>
      <w:r>
        <w:rPr>
          <w:rFonts w:ascii="Times New Roman" w:hAnsi="Times New Roman"/>
          <w:sz w:val="28"/>
          <w:szCs w:val="28"/>
        </w:rPr>
        <w:t>«Математические ступеньки»</w:t>
      </w:r>
      <w:r>
        <w:rPr>
          <w:rFonts w:ascii="Times New Roman" w:hAnsi="Times New Roman"/>
          <w:i/>
          <w:iCs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</w:rPr>
        <w:t xml:space="preserve">рассчитана на  62 занятия </w:t>
      </w:r>
      <w:r>
        <w:rPr>
          <w:rFonts w:ascii="Times New Roman" w:hAnsi="Times New Roman"/>
          <w:sz w:val="28"/>
          <w:szCs w:val="28"/>
        </w:rPr>
        <w:t>и предполагает проведение 2 занятий в неделю по 30 мин., каждое из которых состоит из теоретической и практической части. Всего: 62 занятия. В течение одного месяца предусмотрено 8 занятий.</w:t>
      </w:r>
    </w:p>
    <w:p w:rsidR="00213D00" w:rsidRDefault="00D32C36">
      <w:pPr>
        <w:shd w:val="clear" w:color="auto" w:fill="FFFFFF"/>
        <w:spacing w:after="0" w:line="240" w:lineRule="auto"/>
        <w:ind w:firstLine="525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нятия проводятся в группах по 30 минут с 1 недели октября по 31 мая. В сентябре проводится диагностика детей.</w:t>
      </w:r>
    </w:p>
    <w:p w:rsidR="00213D00" w:rsidRDefault="00D32C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жим работы:</w:t>
      </w:r>
    </w:p>
    <w:tbl>
      <w:tblPr>
        <w:tblW w:w="9855" w:type="dxa"/>
        <w:tblLook w:val="00A0"/>
      </w:tblPr>
      <w:tblGrid>
        <w:gridCol w:w="4927"/>
        <w:gridCol w:w="4928"/>
      </w:tblGrid>
      <w:tr w:rsidR="00213D00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ремя в режиме дня</w:t>
            </w:r>
          </w:p>
        </w:tc>
      </w:tr>
      <w:tr w:rsidR="00213D00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3D00" w:rsidRDefault="00D32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3 неделя – понедельник,  среда</w:t>
            </w:r>
          </w:p>
          <w:p w:rsidR="00213D00" w:rsidRDefault="00D32C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 – 4 неделя – вторник, четверг</w:t>
            </w:r>
          </w:p>
          <w:p w:rsidR="00213D00" w:rsidRDefault="00213D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3D00" w:rsidRDefault="00D32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–16.10</w:t>
            </w:r>
          </w:p>
        </w:tc>
      </w:tr>
    </w:tbl>
    <w:p w:rsidR="00213D00" w:rsidRDefault="00D32C36">
      <w:pPr>
        <w:spacing w:after="0" w:line="240" w:lineRule="auto"/>
        <w:ind w:firstLine="525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оводится фронтально всей группой с использованием интерактивной доски, игровых технологий.</w:t>
      </w:r>
    </w:p>
    <w:p w:rsidR="00213D00" w:rsidRDefault="00D32C36">
      <w:pPr>
        <w:spacing w:after="0" w:line="240" w:lineRule="auto"/>
        <w:ind w:firstLine="525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ОД используются различные формы:</w:t>
      </w:r>
    </w:p>
    <w:p w:rsidR="00213D00" w:rsidRDefault="00D32C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традиционные;</w:t>
      </w:r>
    </w:p>
    <w:p w:rsidR="00213D00" w:rsidRDefault="00D32C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мбинированные;</w:t>
      </w:r>
    </w:p>
    <w:p w:rsidR="00213D00" w:rsidRDefault="00D32C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актические;</w:t>
      </w:r>
    </w:p>
    <w:p w:rsidR="00213D00" w:rsidRDefault="00D32C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ы, конкурсы.</w:t>
      </w:r>
    </w:p>
    <w:p w:rsidR="00D32C36" w:rsidRDefault="00D32C36" w:rsidP="00D32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D00" w:rsidRDefault="00D32C36" w:rsidP="00D32C36">
      <w:pPr>
        <w:pStyle w:val="af"/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О</w:t>
      </w:r>
      <w:r w:rsidRPr="00D32C36">
        <w:rPr>
          <w:rFonts w:ascii="Times New Roman" w:eastAsia="Times New Roman" w:hAnsi="Times New Roman"/>
          <w:b/>
          <w:sz w:val="28"/>
          <w:szCs w:val="28"/>
          <w:lang w:eastAsia="ru-RU"/>
        </w:rPr>
        <w:t>жидаемые результаты и способы их проверка.</w:t>
      </w:r>
    </w:p>
    <w:p w:rsidR="00213D00" w:rsidRDefault="00D32C36">
      <w:pPr>
        <w:spacing w:after="0" w:line="240" w:lineRule="auto"/>
        <w:ind w:firstLine="525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концу года ребенок:</w:t>
      </w:r>
    </w:p>
    <w:p w:rsidR="00213D00" w:rsidRDefault="00D32C36">
      <w:pPr>
        <w:numPr>
          <w:ilvl w:val="0"/>
          <w:numId w:val="10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бъединять различные группы предметов по общему признаку, устанавливать связи и отношения между целым множеством и его частями, применяя счетные навыки (в пределах 10 и дальше);</w:t>
      </w:r>
    </w:p>
    <w:p w:rsidR="00213D00" w:rsidRDefault="00D32C36">
      <w:pPr>
        <w:numPr>
          <w:ilvl w:val="0"/>
          <w:numId w:val="10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использовать термины при сравнении предметов по длине, величине, различных измерениях; объяснять процесс и результат своих действий;</w:t>
      </w:r>
    </w:p>
    <w:p w:rsidR="00213D00" w:rsidRDefault="00D32C36">
      <w:pPr>
        <w:numPr>
          <w:ilvl w:val="0"/>
          <w:numId w:val="10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геометрические фигуры и их разновидности, общие свойства, выполнять их классификацию по разным основаниям, охотно объясняя свои действия;</w:t>
      </w:r>
    </w:p>
    <w:p w:rsidR="00213D00" w:rsidRDefault="00D32C36">
      <w:pPr>
        <w:numPr>
          <w:ilvl w:val="0"/>
          <w:numId w:val="10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решать задачи в одно действие на сложение и вычитание, пользоваться арифметическими знаками (+, -, =);</w:t>
      </w:r>
    </w:p>
    <w:p w:rsidR="00213D00" w:rsidRDefault="00D32C36">
      <w:pPr>
        <w:numPr>
          <w:ilvl w:val="0"/>
          <w:numId w:val="10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развитые навыки мыслительной и учебной деятельности;</w:t>
      </w:r>
    </w:p>
    <w:p w:rsidR="00213D00" w:rsidRDefault="00D32C36">
      <w:pPr>
        <w:numPr>
          <w:ilvl w:val="0"/>
          <w:numId w:val="10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ы и уметь устанавливать время на макете часов;</w:t>
      </w:r>
    </w:p>
    <w:p w:rsidR="00213D00" w:rsidRDefault="00D32C36">
      <w:pPr>
        <w:numPr>
          <w:ilvl w:val="0"/>
          <w:numId w:val="10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монеты достоинством 1, 2, 5, 10 рублей, наборы и размен монет.</w:t>
      </w:r>
    </w:p>
    <w:p w:rsidR="00213D00" w:rsidRDefault="00D32C36">
      <w:pPr>
        <w:numPr>
          <w:ilvl w:val="0"/>
          <w:numId w:val="10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интерес к играм интеллектуального характера, решать задачи на сообразительность, рассуждать при их решении, доказывать полученный результат.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собы  проверк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, итоговое занятие.</w:t>
      </w:r>
    </w:p>
    <w:p w:rsidR="00213D00" w:rsidRDefault="00D32C36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подведения итогов реализации дополнительной образовательной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занятие, отчет, презентация.</w:t>
      </w:r>
    </w:p>
    <w:p w:rsidR="00213D00" w:rsidRDefault="00213D00">
      <w:pPr>
        <w:widowControl w:val="0"/>
        <w:spacing w:after="0" w:line="240" w:lineRule="auto"/>
        <w:ind w:firstLine="5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13D00" w:rsidRDefault="00D32C36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Учебно-тематический план</w:t>
      </w:r>
    </w:p>
    <w:p w:rsidR="00213D00" w:rsidRDefault="00213D0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14" w:type="dxa"/>
        <w:tblInd w:w="-1026" w:type="dxa"/>
        <w:tblLook w:val="04A0"/>
      </w:tblPr>
      <w:tblGrid>
        <w:gridCol w:w="768"/>
        <w:gridCol w:w="2613"/>
        <w:gridCol w:w="1901"/>
        <w:gridCol w:w="1850"/>
        <w:gridCol w:w="1901"/>
        <w:gridCol w:w="1901"/>
      </w:tblGrid>
      <w:tr w:rsidR="00213D00">
        <w:trPr>
          <w:trHeight w:val="12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бразовательных модулей, тем, раздел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  <w:p w:rsidR="00213D00" w:rsidRDefault="00D32C36">
            <w:pPr>
              <w:pStyle w:val="af"/>
              <w:spacing w:after="0" w:line="240" w:lineRule="auto"/>
              <w:ind w:left="284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  <w:p w:rsidR="00213D00" w:rsidRDefault="00D32C36">
            <w:pPr>
              <w:pStyle w:val="af"/>
              <w:spacing w:after="0" w:line="240" w:lineRule="auto"/>
              <w:ind w:left="284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213D00">
        <w:trPr>
          <w:trHeight w:val="12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агности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ч.</w:t>
            </w:r>
          </w:p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ч.</w:t>
            </w:r>
          </w:p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3D00" w:rsidRDefault="00213D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3D00" w:rsidRDefault="00213D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3D00" w:rsidRDefault="00213D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3D00" w:rsidRDefault="00213D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before="270" w:after="135" w:line="240" w:lineRule="auto"/>
              <w:outlineLvl w:val="2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одульный блок «Количество и счет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 ч. 0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ч. 0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 ч. 0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вторение чисел первого десятка. Прямой и обратный счет от 1 до 10 и от 10 до 1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Знаки «равно, не равно, плюс, минус»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чет по образцу и названному числу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ешение арифметических примеров и задач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Знаки «больше, меньше, равно, не равно». Соотнесение количества предметов с цифрой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редшествующие и последующие числа, сравнение смежных чисел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Определение разностного отношения между числами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Соотнесение количества предметов с цифрой; математиче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гадка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Определение разностного отношения между числами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Установление соответствия между количеством предметов и цифрой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Повторение знаков +, -, =, &lt; , &gt;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Решение арифметических примеров и задач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Порядковый счет, счет по названному числу; состав числа из двух меньших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Арифметические задачи. Решение примеро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.Цифры от 1 до 9; числа 10, 11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Независимость числа от пространственного расположения предметов; состав числа из двух меньших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Числ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Отношения между числами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9.Число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.Решение примеров, знаки+ -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Числ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Счет по образцу и названному числу, арифметическая задача, соста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а из двух меньших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Числ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отнесение количества предметов с цифрой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.Числа от 1 до 15; решение примеро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5.Число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6.Математическая загадка, знаки «+, -» .                                                    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Первый, второй, предпоследний, последний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8.Число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Решение примеро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.Число 18, решение примеро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0.Число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1.Число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Решение примеров, задачи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.Решение арифметических задач и примеро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.Знаки «+, -», математические загадки, соотнесение количества предметов с цифрой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Соотнесение количества предметов с числом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Соответствие между количеством предметов и цифрой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3D00" w:rsidRDefault="00213D0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ный блок «Величин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ч. 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ч.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ч. 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равнение предметов по двум и по трем признакам (цвет, размер, длина)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равнение предметов по двум и по трем признакам (высота, ширина, толщина)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Закрепление изученного материала «Сравнение предметов»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ыбор и группировка предметов по одному или нескольким признакам из ряда предмето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рием попарного сравнения, методы наложения, приложения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Закрепление изученного материала на тему «Величина»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Сравнение предметов по величине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0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одульный блок «Геометрические понятия, фигуры, формы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ч. 0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ч. 0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ч. 0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гол. Виды углов: прямой, острый, тупой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чертание и измерение длин сторон фигу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Шар, куб, цилиндр, конус, призма, пирамида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Многоугольник, ромб, трапеция,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онятия: точка, линия, луч, угол, отрезок; прямая, ломаная и кривая,  замкнутая и разомкнутая линии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Меры длины: миллиметр, сантиметр, дециметр; ученическая линейка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0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дульный блок. «Ориентировка в пространстве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ч. 0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2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едставления: ближе, дальше, близко, далеко, рядом, высоко, низко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ервый, второй, предпоследний, последний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tabs>
                <w:tab w:val="left" w:pos="3975"/>
              </w:tabs>
              <w:ind w:left="0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VI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0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дульный блок «Ориентировка во  времени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ч. 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3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ч.0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ры времени: секунда, минута, час, часы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нятия: вчера, позавчера, сегодня, завтра, после завтра, утро, день, вечер, ночь; дни недели, месяцы, времена года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ремена года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tabs>
                <w:tab w:val="left" w:pos="3975"/>
              </w:tabs>
              <w:ind w:left="0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lastRenderedPageBreak/>
              <w:t>VII.</w:t>
            </w:r>
          </w:p>
          <w:p w:rsidR="00213D00" w:rsidRDefault="00213D00">
            <w:pPr>
              <w:pStyle w:val="af"/>
              <w:tabs>
                <w:tab w:val="left" w:pos="397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ный блок</w:t>
            </w:r>
          </w:p>
          <w:p w:rsidR="00213D00" w:rsidRDefault="00D32C36">
            <w:pPr>
              <w:pStyle w:val="af"/>
              <w:spacing w:after="0" w:line="240" w:lineRule="auto"/>
              <w:ind w:left="0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Монеты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ч.</w:t>
            </w:r>
          </w:p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Монет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Набор и размен моне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213D00">
        <w:trPr>
          <w:trHeight w:val="12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tabs>
                <w:tab w:val="left" w:pos="3975"/>
              </w:tabs>
              <w:ind w:left="0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V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3D00" w:rsidRDefault="00213D0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овторение и закрепление изученного материала за год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ч.</w:t>
            </w:r>
          </w:p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ч.</w:t>
            </w:r>
          </w:p>
          <w:p w:rsidR="00213D00" w:rsidRDefault="00D32C36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 мин.</w:t>
            </w:r>
          </w:p>
        </w:tc>
      </w:tr>
      <w:tr w:rsidR="00213D00">
        <w:trPr>
          <w:trHeight w:val="12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X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ind w:left="284"/>
              <w:jc w:val="both"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 ми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 мин.</w:t>
            </w:r>
          </w:p>
        </w:tc>
      </w:tr>
      <w:tr w:rsidR="00213D00">
        <w:trPr>
          <w:trHeight w:val="12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>
            <w:pPr>
              <w:pStyle w:val="af"/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D32C36">
            <w:pPr>
              <w:pStyle w:val="af"/>
              <w:spacing w:after="0" w:line="240" w:lineRule="auto"/>
              <w:ind w:left="284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00" w:rsidRDefault="00213D00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13D00" w:rsidRDefault="00213D0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D00" w:rsidRDefault="00213D00">
      <w:p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3D00" w:rsidRDefault="00D32C36">
      <w:p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спективный план </w:t>
      </w:r>
    </w:p>
    <w:p w:rsidR="00213D00" w:rsidRDefault="00213D00">
      <w:p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tbl>
      <w:tblPr>
        <w:tblW w:w="10652" w:type="dxa"/>
        <w:tblInd w:w="-983" w:type="dxa"/>
        <w:tblCellMar>
          <w:left w:w="10" w:type="dxa"/>
          <w:right w:w="10" w:type="dxa"/>
        </w:tblCellMar>
        <w:tblLook w:val="0000"/>
      </w:tblPr>
      <w:tblGrid>
        <w:gridCol w:w="743"/>
        <w:gridCol w:w="3367"/>
        <w:gridCol w:w="4227"/>
        <w:gridCol w:w="44"/>
        <w:gridCol w:w="2271"/>
      </w:tblGrid>
      <w:tr w:rsidR="00213D00">
        <w:trPr>
          <w:trHeight w:val="5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ня-</w:t>
            </w:r>
          </w:p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213D00">
        <w:trPr>
          <w:trHeight w:val="280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213D00">
        <w:trPr>
          <w:trHeight w:val="2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- определить знания детей.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213D0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3D00">
        <w:trPr>
          <w:trHeight w:val="280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ind w:left="284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213D00">
        <w:trPr>
          <w:trHeight w:val="84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чисел первого десятка. Прямой и обратный счет от 1 до 10 и от 10 до 1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ить  знания о числах и цифрах от 0 до 10; повторить счет от 1 до 10 и обратно;  развивать умение  сравнивать «числа-соседи»; понятия «предшествующее» и «последующее» число;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: мет.пос.-  стр.17, раб. тет. – стр.2-3.</w:t>
            </w:r>
          </w:p>
        </w:tc>
      </w:tr>
      <w:tr w:rsidR="00213D00">
        <w:trPr>
          <w:trHeight w:val="84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«равно, не равно, плюс, минус»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ить знания о знаках равенства и неравенства, плюс и минус; составлять арифметические задачи и записывать их решение цифрам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2: мет.пос.-  стр.20, раб. тет. – стр.4-5.</w:t>
            </w:r>
          </w:p>
        </w:tc>
      </w:tr>
      <w:tr w:rsidR="00213D00">
        <w:trPr>
          <w:trHeight w:val="84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по образцу и названному числу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торить и закрепить знания о последовательности частей суток, закрепить умение считать по образцу и названному числу; учить преобразовывать неравенство в равенство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3: мет.пос.-  стр.23, раб. тет. – стр.6-7.</w:t>
            </w:r>
          </w:p>
        </w:tc>
      </w:tr>
      <w:tr w:rsidR="00213D00">
        <w:trPr>
          <w:trHeight w:val="84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- 6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арифметических примеров и задач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крепить умения решать арифметические задачи, использу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еющиеся знания, отгадывание математических загадок, запись их решения, придумывание задач по картинкам и их решение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.тет № 2 (тетрадь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упную клетку).</w:t>
            </w:r>
          </w:p>
        </w:tc>
      </w:tr>
      <w:tr w:rsidR="00213D00">
        <w:trPr>
          <w:trHeight w:val="84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«больше, меньше, равно, не равно». Соотнесение количества предметов с цифрой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лять умение понимать отношения между числами, записывать эти отношения с помощью знаков «больше, меньше»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4: мет.пос.-  стр.25, раб. тет. – стр.8-9.</w:t>
            </w:r>
          </w:p>
        </w:tc>
      </w:tr>
      <w:tr w:rsidR="00213D00">
        <w:trPr>
          <w:trHeight w:val="84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шествующие и последующие числа, сравнение смежных чисел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умение  сравнивать «числа-соседи»; понятия «предшествующее» и «последующее»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84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разностного отношения между числами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ить устанавливать  отношения между группами предметов (больше, меньше, равное количество); разностное отношение между числами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359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213D00">
        <w:trPr>
          <w:trHeight w:val="69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есение количества предметов с цифрой; математическая загадка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олжать учить соотносить количество предметов с цифрой; составлять вопросы к сюжетной картинке, записывать цифрами результат счета; отгадывать математическую загадку, записывать ее решение с помощью знаков и цифр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5: мет.пос.-  стр.27, раб. тет. – стр.10-11.</w:t>
            </w:r>
          </w:p>
        </w:tc>
      </w:tr>
      <w:tr w:rsidR="00213D00">
        <w:trPr>
          <w:trHeight w:val="69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разностного отношения между числами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ить устанавливать  отношения между группами предметов (больше, меньше, равное количество); разностное отношение между числами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69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ановление соответствия между количеством предметов и цифрой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ить понимать отношения между числами; повторить дни недели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6: мет.пос.-  стр.30, раб. тет. – стр.12-13.</w:t>
            </w:r>
          </w:p>
        </w:tc>
      </w:tr>
      <w:tr w:rsidR="00213D00">
        <w:trPr>
          <w:trHeight w:val="69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предметов по двум и по трем признакам (цвет, размер, длина)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должать учить сравнивать  предметы по различным признакам (цвет, размер, длина); разными способами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69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предметов по двум и по трем признакам (высота, ширина, толщина)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должать учить сравнивать  предметы по различным признакам (высота, ширина, толщина); разными способами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67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знаков +, -, =, &lt; , &gt;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торить математические знаки, написание и использование их при решении арифметических задач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67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арифметических примеров и задач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ится соотносить число, цифру и количество предметов; решение арифметических задач, отгадывание загадок, запись их решения, составление задач по картинкам и их решение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82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енного материала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ить и закрепить знания детей на тему «Сравнение предметов»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425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213D0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213D00">
        <w:trPr>
          <w:trHeight w:val="110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овый счет, счет по названному числу; состав числа из двух меньших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ить и закрепить умение различать количественный и порядковый счет в пределах 10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7: мет.пос.-  стр.32, раб. тет. – стр.14-15.</w:t>
            </w:r>
          </w:p>
        </w:tc>
      </w:tr>
      <w:tr w:rsidR="00213D00">
        <w:trPr>
          <w:trHeight w:val="110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группировка предметов по одному или нескольким признакам из ряда предметов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ить определять «лишний» предмет, выделяющийся по одному или нескольким признакам из группы предметов; подбирать и группировать предметы по одному или нескольким признакам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110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 задачи. Решение примеров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лять умение решать арифметические задачи, записывать решение с помощью цифр и знаков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8: мет.пос.-  стр.34, раб. тет. – стр.16-17.</w:t>
            </w:r>
          </w:p>
        </w:tc>
      </w:tr>
      <w:tr w:rsidR="00213D00">
        <w:trPr>
          <w:trHeight w:val="82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попарного сравнения, методы наложения, приложения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ить сравнению предметов по различным признакам; разными способами, используя методы приложения, наложения и прием попарного сравнения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37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енного материала на тему «Величина»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ить и закрепить знания детей на тему «Величина»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37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фры от 1 до 9; числа 10, 11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ить счет от 1 до 10; познакомить с образованием числа 11; новой счетной единицей – десятком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9: мет.пос.-  стр.40, раб. тет. – стр.18-19.</w:t>
            </w:r>
          </w:p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37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зависимость числа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транственного расположения предметов; состав числа из двух меньших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учить понимать независим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а от величины предметов; закреплять понимать отношения между числами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нятие № 10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.пос.-  стр.43, раб. тет. – стр.20-21.</w:t>
            </w:r>
          </w:p>
        </w:tc>
      </w:tr>
      <w:tr w:rsidR="00213D00">
        <w:trPr>
          <w:trHeight w:val="37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знакомить с образованием числ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2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записывать число 12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1: мет.пос.-  стр.45, раб. тет. – стр.22-23.</w:t>
            </w:r>
          </w:p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376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213D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13D00" w:rsidRDefault="00213D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нварь</w:t>
            </w:r>
          </w:p>
        </w:tc>
      </w:tr>
      <w:tr w:rsidR="00213D00">
        <w:trPr>
          <w:trHeight w:val="56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времени: секунда, минута, час, часы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должить знакомство с понятиями мер времени: секунда, минута, час; работа с макетом часов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56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: вчера, позавчера, сегодня, завтра, послезавтра; утро, день, вечер, ночь; дни недели, месяцы, времена года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крепить понятия: вчера, позавчера, сегодня, завтра, послезавтра; закрепить знания дней недели; цикличность дней недели; закрепить  знания детей о временах года. Определение весенних, летних, осенних, зимних месяцев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56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 между числами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чить понимать отношения между числам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родолжать учить измерять и чертить отрезки заданной длины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2: мет.пос.-  стр.47, раб. тет. – стр.24-25.</w:t>
            </w:r>
          </w:p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56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исло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знакомить с образованием числ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чить записывать число 13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3: мет.пос.-  стр.50, раб. тет. – стр.26-27.</w:t>
            </w:r>
          </w:p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56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шение примеров, знаки+ -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- Учить составлять примеры, читать записи, решать логическую задачу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4: мет.пос.-  стр.52, раб. тет. – стр.28-29.</w:t>
            </w:r>
          </w:p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.тет № 2 (тетрадь в крупную клетку).</w:t>
            </w:r>
          </w:p>
        </w:tc>
      </w:tr>
      <w:tr w:rsidR="00213D00">
        <w:trPr>
          <w:trHeight w:val="56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. Виды углов: прямой, острый, тупой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знакомить с понятием «угол», с видами углов: прямой, острый, тупой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409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213D00">
        <w:trPr>
          <w:trHeight w:val="56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знакомить с образованием числ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чить писать число 14; решать логические задачи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5: мет.пос.-  стр.54, раб. тет. – стр.30-31.</w:t>
            </w:r>
          </w:p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56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по образцу и названному числу, арифметическая задача, состав числа из двух меньших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должать учить считать по образцу и названному числу, составлять арифметическую задачу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6: мет.пос.-  стр.57, раб. тет. – стр.32-33.</w:t>
            </w:r>
          </w:p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56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ертание и измерение длин сторон фигур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ить чертить геометрические фигуры при помощи ученической линейки; измерение и запись длины сторон фигур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56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, куб, цилиндр, конус, призма, пирамида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ить различать объемные фигуры: куб, шар, конус, призма, цилиндр, пирамида,; находить предметы, имеющие форму объемных фигур в окружающем мире (зонтик, труба, крыша дома и т.д.)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56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угольник, ромб, трапеция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знакомить со сходством и различием плоскостных геометрических фигур: многоугольник, ромб, трапеция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56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отнесение количества предметов с цифрой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знакомить с образованием числ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овой счетной единицей – десятком; учить записывать число 15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7: мет.пос.-  стр.59, раб. тет. – стр.34-35.</w:t>
            </w:r>
          </w:p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56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а от 1 до 15; решение примеров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понимать отношения между числами в числовом ряду, учить решать примеры второго десятка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8: мет.пос.-  стр.61, раб. тет. – стр.36-37.</w:t>
            </w:r>
          </w:p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56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ения: ближе, дальше, близко, далеко, рядом, высоко, низк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крепить знания о пространственных отношений: ближе, дальше, близко, далеко, низко, высоко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280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213D0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213D00" w:rsidRDefault="00213D0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213D00" w:rsidRDefault="00213D0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213D00">
        <w:trPr>
          <w:trHeight w:val="41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исло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знакомить с образованием числа 16; учить писать число 16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19: мет.пос.-  стр.62, раб. тет. – стр.38-39.</w:t>
            </w:r>
          </w:p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41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: точка, линия, луч, угол, отрезок; прямая, ломаная и кривая,  замкнутая и разомкнутая линии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крепить понятия: точка, линия, луч, угол, отрезок; прямая, ломаная и кривая,  замкнутая и разомкнутая линии.</w:t>
            </w:r>
          </w:p>
          <w:p w:rsidR="00213D00" w:rsidRDefault="00213D0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41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длины: миллиметр, сантиметр, дециметр; ученическая линейка. Рисование отрезков большей, меньшей или одинаковой длины по образцу при помощи линейки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знакомить с мерами длины: миллиметр, сантиметр, дециметр; ученическая линейка;</w:t>
            </w:r>
          </w:p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ть умения пользоваться ученической линейкой, изображать отрезки разной длины и измерять их</w:t>
            </w:r>
          </w:p>
          <w:p w:rsidR="00213D00" w:rsidRDefault="00213D0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41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тематическая загадка, знаки «+, -» .                                                     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олжать учить отгадывать математические загадки; учить определять, какой математический знак надо написать в примере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20: мет.пос.-  стр.64, раб. тет. – стр.40-41.</w:t>
            </w:r>
          </w:p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41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, второй, предпоследний, последний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знакомить с понятиями: первый, второй, предпоследн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ледний; употребление их в речи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.тет № 2 (тетрадь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упную клетку).</w:t>
            </w:r>
          </w:p>
        </w:tc>
      </w:tr>
      <w:tr w:rsidR="00213D00">
        <w:trPr>
          <w:trHeight w:val="27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исло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образованием числа 17; учить писать число 17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21: мет.пос.-  стр.66, раб. тет. – стр.42-43.</w:t>
            </w:r>
          </w:p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617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исло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Решение примеров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олжать знакомить с образованием числа 17; - закреплять умение записывать число 17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22: мет.пос.-  стр.69, раб. тет. – стр.44-45.</w:t>
            </w:r>
          </w:p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617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исло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знакомить с образованием числа 18; учить писать число 18; правильно пользоваться знаками; закреплять знания о геометрических фигурах: вершины, стороны, углы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23: мет.пос.-  стр.71, раб. тет. – стр.46-47.</w:t>
            </w:r>
          </w:p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389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213D00">
        <w:trPr>
          <w:trHeight w:val="617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о 18, решение примеров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закреплять знания об образовании числа 18; последовательности времен года; ориентироваться на листе бумаги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24: мет.пос.-  стр.73, раб. тет. – стр.48-49.</w:t>
            </w:r>
          </w:p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617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нет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накомить с монетами достоинством 1, 2, 5, 10 рублей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617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и размен монет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накомить с набором и разменом монет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639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ло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Сравнение предметов по величине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знакомить с образованием числа 19; учить писать число 19; учить сравнивать предметы по величине, используя результаты сравнения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25: мет.пос.-  стр.76, раб. тет. – стр.50-51.</w:t>
            </w:r>
          </w:p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35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исло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олжать знакомить с образованием числа 19; продолжать учить измерять линейкой, записывать результаты измерения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26: мет.пос.-  стр.78, раб. тет. – стр.52-53.</w:t>
            </w:r>
          </w:p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35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исло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Решение примеров, задачи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знакомить с образованием числа 20; учить писать число 20; составлять и решать арифметические задачи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27: мет.пос.-  стр.80, раб. тет. – стр.54-55.</w:t>
            </w:r>
          </w:p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35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шение арифметических задач и примеров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одолжать учить решать арифметические задачи и примеры в пределах второго десятка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28: мет.пос.-  стр.82, раб. тет. – стр.56-57.</w:t>
            </w:r>
          </w:p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35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наки «+, -», математические загадки, соотнесение количества предметов с цифрой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креплять умение правильно пользоваться математическими знаками +, -; отгадывать математические загадки, записывать решение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29: мет.пос.-  стр.84, раб. тет. – стр.58-59.</w:t>
            </w:r>
          </w:p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428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ind w:left="284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213D00">
        <w:trPr>
          <w:trHeight w:val="2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есение количества предметов с числом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закрепить умение соотносить количество предметов с числом; геометрические фигуры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30: мет.пос.-  стр.86, раб. тет. – стр.60-61.</w:t>
            </w:r>
          </w:p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2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между количеством предметов и цифрой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закреплять умение устанавливать соответствие между количеством предметов и цифрой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 31: мет.пос.-  стр.88, раб. тет. – стр.64-65.</w:t>
            </w:r>
          </w:p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60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8-59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вторение и закрепление изученного материала за год.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овторить, систематизировать  и закрепить изученный за год материал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65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выявить знания, умения и навыки, полученных в течение  2 лет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.тет № 2 (тетрадь в крупную клетку).</w:t>
            </w:r>
          </w:p>
        </w:tc>
      </w:tr>
      <w:tr w:rsidR="00213D00">
        <w:trPr>
          <w:trHeight w:val="42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-6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D00" w:rsidRDefault="00D32C36">
            <w:pPr>
              <w:pStyle w:val="Standard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D32C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ить  знания детей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  <w:right w:w="5" w:type="dxa"/>
            </w:tcMar>
          </w:tcPr>
          <w:p w:rsidR="00213D00" w:rsidRDefault="00213D0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3D00" w:rsidRDefault="00213D00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D00" w:rsidRDefault="00213D00">
      <w:pPr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  <w:lang w:eastAsia="ru-RU"/>
        </w:rPr>
      </w:pPr>
    </w:p>
    <w:p w:rsidR="00D32C36" w:rsidRDefault="00D32C36">
      <w:pPr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  <w:lang w:eastAsia="ru-RU"/>
        </w:rPr>
      </w:pPr>
    </w:p>
    <w:p w:rsidR="00D32C36" w:rsidRDefault="00D32C36">
      <w:pPr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  <w:lang w:eastAsia="ru-RU"/>
        </w:rPr>
      </w:pPr>
    </w:p>
    <w:p w:rsidR="00053A31" w:rsidRDefault="00D32C36" w:rsidP="000B58B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="00053A31" w:rsidRPr="00AC1621">
        <w:rPr>
          <w:rFonts w:ascii="Times New Roman" w:hAnsi="Times New Roman"/>
          <w:b/>
          <w:sz w:val="28"/>
          <w:szCs w:val="28"/>
        </w:rPr>
        <w:t xml:space="preserve">Материально – </w:t>
      </w:r>
      <w:r w:rsidR="00053A31">
        <w:rPr>
          <w:rFonts w:ascii="Times New Roman" w:hAnsi="Times New Roman"/>
          <w:b/>
          <w:sz w:val="28"/>
          <w:szCs w:val="28"/>
        </w:rPr>
        <w:t xml:space="preserve">техническое </w:t>
      </w:r>
      <w:r w:rsidR="00053A31" w:rsidRPr="00AC1621">
        <w:rPr>
          <w:rFonts w:ascii="Times New Roman" w:hAnsi="Times New Roman"/>
          <w:b/>
          <w:sz w:val="28"/>
          <w:szCs w:val="28"/>
        </w:rPr>
        <w:t>обеспечение программы</w:t>
      </w:r>
    </w:p>
    <w:p w:rsidR="00053A31" w:rsidRPr="000B58B6" w:rsidRDefault="00053A31" w:rsidP="000B58B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се </w:t>
      </w:r>
      <w:r w:rsidRPr="00AC1621">
        <w:rPr>
          <w:rFonts w:ascii="Times New Roman" w:hAnsi="Times New Roman"/>
          <w:sz w:val="28"/>
          <w:szCs w:val="28"/>
        </w:rPr>
        <w:t>Занятия с использованием данных предметов представляют собой миниатюрные игры. Предложенный способ обуч</w:t>
      </w:r>
      <w:r>
        <w:rPr>
          <w:rFonts w:ascii="Times New Roman" w:hAnsi="Times New Roman"/>
          <w:sz w:val="28"/>
          <w:szCs w:val="28"/>
        </w:rPr>
        <w:t>ения позволяет</w:t>
      </w:r>
      <w:r w:rsidRPr="00AC1621">
        <w:rPr>
          <w:rFonts w:ascii="Times New Roman" w:hAnsi="Times New Roman"/>
          <w:sz w:val="28"/>
          <w:szCs w:val="28"/>
        </w:rPr>
        <w:t xml:space="preserve"> детям чувствовать себя смелее, непосредственнее, развивает воображение, дает свободу для самовыражения, развивает координацию движений, внимание, память. </w:t>
      </w:r>
    </w:p>
    <w:p w:rsidR="0002627D" w:rsidRDefault="00053A31" w:rsidP="00053A31">
      <w:pPr>
        <w:pStyle w:val="af"/>
        <w:numPr>
          <w:ilvl w:val="0"/>
          <w:numId w:val="13"/>
        </w:num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 w:rsidRPr="0002627D">
        <w:rPr>
          <w:rFonts w:ascii="Times New Roman" w:hAnsi="Times New Roman"/>
          <w:sz w:val="28"/>
          <w:szCs w:val="28"/>
        </w:rPr>
        <w:t>сюжетные и предметные картинки по изучаемым темам</w:t>
      </w:r>
    </w:p>
    <w:p w:rsidR="0002627D" w:rsidRDefault="00053A31" w:rsidP="00053A31">
      <w:pPr>
        <w:pStyle w:val="af"/>
        <w:numPr>
          <w:ilvl w:val="0"/>
          <w:numId w:val="13"/>
        </w:num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 w:rsidRPr="0002627D">
        <w:rPr>
          <w:rFonts w:ascii="Times New Roman" w:hAnsi="Times New Roman"/>
          <w:sz w:val="28"/>
          <w:szCs w:val="28"/>
        </w:rPr>
        <w:t>схемы и таблиц</w:t>
      </w:r>
      <w:r w:rsidR="0002627D">
        <w:rPr>
          <w:rFonts w:ascii="Times New Roman" w:hAnsi="Times New Roman"/>
          <w:sz w:val="28"/>
          <w:szCs w:val="28"/>
        </w:rPr>
        <w:t>ы</w:t>
      </w:r>
    </w:p>
    <w:p w:rsidR="0002627D" w:rsidRDefault="00053A31" w:rsidP="00053A31">
      <w:pPr>
        <w:pStyle w:val="af"/>
        <w:numPr>
          <w:ilvl w:val="0"/>
          <w:numId w:val="13"/>
        </w:num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 w:rsidRPr="0002627D">
        <w:rPr>
          <w:rFonts w:ascii="Times New Roman" w:hAnsi="Times New Roman"/>
          <w:sz w:val="28"/>
          <w:szCs w:val="28"/>
        </w:rPr>
        <w:t>рабочие тетради</w:t>
      </w:r>
    </w:p>
    <w:p w:rsidR="0002627D" w:rsidRDefault="00053A31" w:rsidP="0002627D">
      <w:pPr>
        <w:pStyle w:val="af"/>
        <w:numPr>
          <w:ilvl w:val="0"/>
          <w:numId w:val="13"/>
        </w:num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 w:rsidRPr="0002627D">
        <w:rPr>
          <w:rFonts w:ascii="Times New Roman" w:hAnsi="Times New Roman"/>
          <w:sz w:val="28"/>
          <w:szCs w:val="28"/>
        </w:rPr>
        <w:t>тетради в крупную клетку</w:t>
      </w:r>
    </w:p>
    <w:p w:rsidR="0002627D" w:rsidRPr="0002627D" w:rsidRDefault="00053A31" w:rsidP="0002627D">
      <w:pPr>
        <w:pStyle w:val="af"/>
        <w:numPr>
          <w:ilvl w:val="0"/>
          <w:numId w:val="13"/>
        </w:num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 w:rsidRPr="0002627D">
        <w:rPr>
          <w:rFonts w:ascii="Times New Roman" w:hAnsi="Times New Roman"/>
          <w:sz w:val="28"/>
          <w:szCs w:val="28"/>
        </w:rPr>
        <w:t xml:space="preserve"> </w:t>
      </w:r>
      <w:r w:rsidR="0002627D" w:rsidRPr="0002627D">
        <w:rPr>
          <w:rFonts w:ascii="Times New Roman" w:hAnsi="Times New Roman"/>
          <w:sz w:val="28"/>
          <w:szCs w:val="28"/>
        </w:rPr>
        <w:t>применение ИКТ и других технических средств обучения (ТСО).</w:t>
      </w:r>
    </w:p>
    <w:p w:rsidR="00053A31" w:rsidRPr="00AC1621" w:rsidRDefault="00053A31" w:rsidP="00053A31">
      <w:p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A31" w:rsidRDefault="00053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3D00" w:rsidRDefault="00D32C36" w:rsidP="000B5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ой литературы</w:t>
      </w:r>
    </w:p>
    <w:p w:rsidR="003B0BFD" w:rsidRPr="000B58B6" w:rsidRDefault="003B0BFD" w:rsidP="000B5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3D00" w:rsidRDefault="00D32C36">
      <w:pPr>
        <w:pStyle w:val="af"/>
        <w:numPr>
          <w:ilvl w:val="0"/>
          <w:numId w:val="3"/>
        </w:numPr>
        <w:suppressAutoHyphens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лошистая А.В. Обучение математике в ДОУ: методическое пособие / А.В. Белошистая. – М.: Айрис-пресс, 2012.</w:t>
      </w:r>
    </w:p>
    <w:p w:rsidR="00213D00" w:rsidRDefault="00D32C36">
      <w:pPr>
        <w:pStyle w:val="af"/>
        <w:numPr>
          <w:ilvl w:val="0"/>
          <w:numId w:val="2"/>
        </w:numPr>
        <w:suppressAutoHyphens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лошистая А.В. Развитие математических способностей дошкольников: вопросы теории и практики / А.В. Белошистая. – М., 2016.</w:t>
      </w:r>
    </w:p>
    <w:p w:rsidR="00213D00" w:rsidRDefault="00D32C36">
      <w:pPr>
        <w:pStyle w:val="af"/>
        <w:numPr>
          <w:ilvl w:val="0"/>
          <w:numId w:val="2"/>
        </w:numPr>
        <w:suppressAutoHyphens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лина В.В. Веселая математика / В.В. Волина. – М., 2012.</w:t>
      </w:r>
    </w:p>
    <w:p w:rsidR="00213D00" w:rsidRDefault="00D32C36">
      <w:pPr>
        <w:pStyle w:val="af"/>
        <w:numPr>
          <w:ilvl w:val="0"/>
          <w:numId w:val="2"/>
        </w:numPr>
        <w:suppressAutoHyphens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готский Л.С. Воображение и творчество в детском возрасте / Л.С. Выготский. – СПб, 2014.</w:t>
      </w:r>
    </w:p>
    <w:p w:rsidR="00213D00" w:rsidRDefault="00D32C36">
      <w:pPr>
        <w:pStyle w:val="af"/>
        <w:numPr>
          <w:ilvl w:val="0"/>
          <w:numId w:val="2"/>
        </w:numPr>
        <w:suppressAutoHyphens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голева В.Г. Логическая азбука для детей 4 – 6 лет / В.Г. Гоголева. – СПб., 2016.</w:t>
      </w:r>
    </w:p>
    <w:p w:rsidR="00213D00" w:rsidRDefault="00D32C36">
      <w:pPr>
        <w:pStyle w:val="af"/>
        <w:numPr>
          <w:ilvl w:val="0"/>
          <w:numId w:val="2"/>
        </w:numPr>
        <w:suppressAutoHyphens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вайте поиграем: математические игры для детей 5-6 лет / Под ред. А.А. Столяра. – М., 2016.</w:t>
      </w:r>
    </w:p>
    <w:p w:rsidR="00213D00" w:rsidRDefault="00D32C36">
      <w:pPr>
        <w:pStyle w:val="af"/>
        <w:numPr>
          <w:ilvl w:val="0"/>
          <w:numId w:val="2"/>
        </w:numPr>
        <w:suppressAutoHyphens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ронова Т.Н. Из ДОУ – в школу. Пособие для дошкольных образовательных учреждений / Т.Н. Доронова. – М.: Линка-Пресс, 2017.</w:t>
      </w:r>
    </w:p>
    <w:p w:rsidR="00213D00" w:rsidRDefault="00D32C36">
      <w:pPr>
        <w:pStyle w:val="af"/>
        <w:numPr>
          <w:ilvl w:val="0"/>
          <w:numId w:val="2"/>
        </w:numPr>
        <w:suppressAutoHyphens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ьяченко О.М. Дети, в школу собирайтесь: Книга для воспитателя детского сада и родителей / О.М. Дьяченко, Н.Ф. Астаськова, А.И. Булычева. – М., 2017.</w:t>
      </w:r>
    </w:p>
    <w:p w:rsidR="00213D00" w:rsidRDefault="00D32C36">
      <w:pPr>
        <w:pStyle w:val="af"/>
        <w:numPr>
          <w:ilvl w:val="0"/>
          <w:numId w:val="2"/>
        </w:numPr>
        <w:suppressAutoHyphens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рофеева Т.И. Дошкольник изучает математику: метод пособие / Т.И. Ерофеева. – М.: Просвещение, 2016.</w:t>
      </w:r>
    </w:p>
    <w:p w:rsidR="00213D00" w:rsidRDefault="00D32C36">
      <w:pPr>
        <w:pStyle w:val="af"/>
        <w:numPr>
          <w:ilvl w:val="0"/>
          <w:numId w:val="2"/>
        </w:numPr>
        <w:suppressAutoHyphens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рофеева Т.И. Математика для дошкольников / Т.И. Ерофеева, Л.Н. Павлова, В.П. Новикова. – М., 2012.</w:t>
      </w:r>
    </w:p>
    <w:p w:rsidR="00213D00" w:rsidRDefault="00D32C36">
      <w:pPr>
        <w:pStyle w:val="af"/>
        <w:numPr>
          <w:ilvl w:val="0"/>
          <w:numId w:val="2"/>
        </w:numPr>
        <w:suppressAutoHyphens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 А.З. 600 игровых задач для развития логического мышления детей / А.З. Зак. – Ярославль, 2018.</w:t>
      </w:r>
    </w:p>
    <w:p w:rsidR="00213D00" w:rsidRDefault="00D32C36">
      <w:pPr>
        <w:pStyle w:val="af"/>
        <w:numPr>
          <w:ilvl w:val="0"/>
          <w:numId w:val="2"/>
        </w:numPr>
        <w:suppressAutoHyphens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льина М.Н. Подготовка к школе: развивающие упражнения и тесты / М.Н. Ильина. – СПб., 2018.</w:t>
      </w:r>
    </w:p>
    <w:p w:rsidR="00213D00" w:rsidRDefault="00D32C36">
      <w:pPr>
        <w:pStyle w:val="af"/>
        <w:numPr>
          <w:ilvl w:val="0"/>
          <w:numId w:val="2"/>
        </w:numPr>
        <w:suppressAutoHyphens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закова Г.М. Предшкольное образование детей в ДОУ: практическое пособие / Г.М. Казакова. – М.:Аркти, 2017.</w:t>
      </w:r>
    </w:p>
    <w:p w:rsidR="00213D00" w:rsidRDefault="00D32C36">
      <w:pPr>
        <w:pStyle w:val="af"/>
        <w:numPr>
          <w:ilvl w:val="0"/>
          <w:numId w:val="2"/>
        </w:numPr>
        <w:suppressAutoHyphens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есникова Е.В. Математика для дошкольников / Е.В. Колесникова. – М., 2012.</w:t>
      </w:r>
    </w:p>
    <w:p w:rsidR="00213D00" w:rsidRDefault="00D32C36">
      <w:pPr>
        <w:pStyle w:val="af"/>
        <w:numPr>
          <w:ilvl w:val="0"/>
          <w:numId w:val="2"/>
        </w:numPr>
        <w:suppressAutoHyphens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р чисел. Занимательные рассказы о математике. -  СПб., 2015.</w:t>
      </w:r>
    </w:p>
    <w:p w:rsidR="00213D00" w:rsidRDefault="00D32C36">
      <w:pPr>
        <w:pStyle w:val="af"/>
        <w:numPr>
          <w:ilvl w:val="0"/>
          <w:numId w:val="2"/>
        </w:numPr>
        <w:suppressAutoHyphens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хайлова З.А. Математическое развитие дошкольников / З.А. Михайлова, М.Н. Полякова, Р.Л. Непомнящая, А.М. Вербенец. -  СПб., 2018.</w:t>
      </w:r>
    </w:p>
    <w:p w:rsidR="00213D00" w:rsidRDefault="00D32C36">
      <w:pPr>
        <w:pStyle w:val="af"/>
        <w:numPr>
          <w:ilvl w:val="0"/>
          <w:numId w:val="2"/>
        </w:numPr>
        <w:suppressAutoHyphens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нина Г.Б. Предшкольный бум, или что нужно знать родителям будущего перврклассника / Г.Б. Монина, Панасюк Е.В. – Екатеринбург: У-Фактория, 2017.</w:t>
      </w:r>
    </w:p>
    <w:p w:rsidR="00213D00" w:rsidRDefault="00D32C36">
      <w:pPr>
        <w:pStyle w:val="af"/>
        <w:numPr>
          <w:ilvl w:val="0"/>
          <w:numId w:val="2"/>
        </w:numPr>
        <w:suppressAutoHyphens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влова Н.П. Как научить детей считать / Н.Н. Павлова. – М., 2012.</w:t>
      </w:r>
    </w:p>
    <w:p w:rsidR="00213D00" w:rsidRPr="003B0BFD" w:rsidRDefault="00D32C36" w:rsidP="003B0BFD">
      <w:pPr>
        <w:pStyle w:val="af"/>
        <w:numPr>
          <w:ilvl w:val="0"/>
          <w:numId w:val="2"/>
        </w:numPr>
        <w:suppressAutoHyphens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терсон Л.П. Раз – ступенька, два – ступенька. Ч.1,2 / Л.П. Петерсон, Н.П. Холина. – М., 2012.</w:t>
      </w:r>
    </w:p>
    <w:p w:rsidR="003B0BFD" w:rsidRDefault="003B0BFD" w:rsidP="003B0BFD">
      <w:pPr>
        <w:suppressAutoHyphens/>
        <w:spacing w:after="0" w:line="240" w:lineRule="auto"/>
        <w:jc w:val="both"/>
        <w:textAlignment w:val="baseline"/>
      </w:pPr>
    </w:p>
    <w:p w:rsidR="003B0BFD" w:rsidRDefault="003B0BFD" w:rsidP="003B0BFD">
      <w:pPr>
        <w:suppressAutoHyphens/>
        <w:spacing w:after="0" w:line="240" w:lineRule="auto"/>
        <w:jc w:val="both"/>
        <w:textAlignment w:val="baseline"/>
      </w:pPr>
    </w:p>
    <w:p w:rsidR="003B0BFD" w:rsidRDefault="003B0BFD" w:rsidP="003B0BFD">
      <w:pPr>
        <w:suppressAutoHyphens/>
        <w:spacing w:after="0" w:line="240" w:lineRule="auto"/>
        <w:jc w:val="both"/>
        <w:textAlignment w:val="baseline"/>
      </w:pPr>
    </w:p>
    <w:p w:rsidR="003B0BFD" w:rsidRPr="003B0BFD" w:rsidRDefault="003B0BFD" w:rsidP="003B0BFD">
      <w:pPr>
        <w:suppressAutoHyphens/>
        <w:spacing w:after="0" w:line="240" w:lineRule="auto"/>
        <w:jc w:val="both"/>
        <w:textAlignment w:val="baseline"/>
      </w:pPr>
    </w:p>
    <w:p w:rsidR="00213D00" w:rsidRDefault="00213D00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13D00" w:rsidRDefault="00213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C36" w:rsidRDefault="00D32C36" w:rsidP="00D32C36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"/>
          <w:sz w:val="28"/>
          <w:szCs w:val="28"/>
          <w:lang w:eastAsia="ru-RU"/>
        </w:rPr>
        <w:t>10.  Формы работы с родителями.</w:t>
      </w:r>
    </w:p>
    <w:p w:rsidR="00D32C36" w:rsidRDefault="00D32C36" w:rsidP="00D32C36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kern w:val="2"/>
          <w:sz w:val="28"/>
          <w:szCs w:val="28"/>
          <w:lang w:eastAsia="ru-RU"/>
        </w:rPr>
      </w:pPr>
    </w:p>
    <w:p w:rsidR="00D32C36" w:rsidRPr="00D32C36" w:rsidRDefault="00D32C36" w:rsidP="00D32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9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4"/>
        <w:gridCol w:w="8505"/>
      </w:tblGrid>
      <w:tr w:rsidR="00D32C36" w:rsidRPr="00D32C36" w:rsidTr="00D32C36"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C36" w:rsidRPr="00D32C36" w:rsidRDefault="00D32C36" w:rsidP="00D32C36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та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C36" w:rsidRPr="00D32C36" w:rsidRDefault="00D32C36" w:rsidP="00D32C36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звание мероприятия</w:t>
            </w:r>
          </w:p>
        </w:tc>
      </w:tr>
      <w:tr w:rsidR="00D32C36" w:rsidRPr="00D32C36" w:rsidTr="00D32C36"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C36" w:rsidRPr="00D32C36" w:rsidRDefault="00D32C36" w:rsidP="00D32C3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нтябрь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C36" w:rsidRPr="00D32C36" w:rsidRDefault="00D32C36" w:rsidP="00D32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Анкетирование с целью выявления компетентности родителей в вопросах использования занимательных материалов для развития математических представлений.</w:t>
            </w:r>
          </w:p>
          <w:p w:rsidR="00D32C36" w:rsidRPr="00D32C36" w:rsidRDefault="00D32C36" w:rsidP="00D32C3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Оформление папки–передвижки «Дидактические игры, развивающие восприятия формы».</w:t>
            </w:r>
          </w:p>
        </w:tc>
      </w:tr>
      <w:tr w:rsidR="00D32C36" w:rsidRPr="00D32C36" w:rsidTr="00D32C36"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C36" w:rsidRPr="00D32C36" w:rsidRDefault="00D32C36" w:rsidP="00D32C3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ктябрь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C36" w:rsidRPr="00D32C36" w:rsidRDefault="00D32C36" w:rsidP="00D32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</w:t>
            </w: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Беседа «Возможности использования дидактических игр в развитии</w:t>
            </w:r>
          </w:p>
          <w:p w:rsidR="00D32C36" w:rsidRPr="00D32C36" w:rsidRDefault="00D32C36" w:rsidP="00D32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тематических представлений у воспитанников старшего дошкольного</w:t>
            </w:r>
          </w:p>
          <w:p w:rsidR="00D32C36" w:rsidRPr="00D32C36" w:rsidRDefault="00D32C36" w:rsidP="00D32C3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зраста».</w:t>
            </w:r>
          </w:p>
        </w:tc>
      </w:tr>
      <w:tr w:rsidR="00D32C36" w:rsidRPr="00D32C36" w:rsidTr="00D32C36"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C36" w:rsidRPr="00D32C36" w:rsidRDefault="00D32C36" w:rsidP="00D32C3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ябрь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C36" w:rsidRPr="00D32C36" w:rsidRDefault="00D32C36" w:rsidP="00D32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ультация</w:t>
            </w: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Значение математики и математических представлений</w:t>
            </w:r>
          </w:p>
          <w:p w:rsidR="00D32C36" w:rsidRPr="00D32C36" w:rsidRDefault="00D32C36" w:rsidP="00D32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жизни дошкольника».</w:t>
            </w:r>
          </w:p>
          <w:p w:rsidR="00D32C36" w:rsidRPr="00D32C36" w:rsidRDefault="00D32C36" w:rsidP="00D32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«Изготовление дидактических игр по математическому</w:t>
            </w:r>
          </w:p>
          <w:p w:rsidR="00D32C36" w:rsidRPr="00D32C36" w:rsidRDefault="00D32C36" w:rsidP="00D32C3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тию в домашних условиях».</w:t>
            </w:r>
          </w:p>
        </w:tc>
      </w:tr>
      <w:tr w:rsidR="00D32C36" w:rsidRPr="00D32C36" w:rsidTr="00D32C36"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C36" w:rsidRPr="00D32C36" w:rsidRDefault="00D32C36" w:rsidP="00D32C3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кабрь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C36" w:rsidRPr="00D32C36" w:rsidRDefault="00D32C36" w:rsidP="00D32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формление папки-передвижки «Учим ребенка ориентироваться в пространстве».</w:t>
            </w:r>
          </w:p>
          <w:p w:rsidR="00D32C36" w:rsidRPr="00D32C36" w:rsidRDefault="00D32C36" w:rsidP="00D32C3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. </w:t>
            </w: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ультация «Ориентировка в пространстве».</w:t>
            </w:r>
          </w:p>
        </w:tc>
      </w:tr>
      <w:tr w:rsidR="00D32C36" w:rsidRPr="00D32C36" w:rsidTr="00D32C36"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C36" w:rsidRPr="00D32C36" w:rsidRDefault="00D32C36" w:rsidP="00D32C3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Январь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C36" w:rsidRPr="00D32C36" w:rsidRDefault="00D32C36" w:rsidP="00D32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«Занимательные математические задачки дл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школьников».</w:t>
            </w:r>
          </w:p>
          <w:p w:rsidR="00D32C36" w:rsidRPr="00D32C36" w:rsidRDefault="00D32C36" w:rsidP="00D32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Выставка творческих работ «Дидактические игры по математике</w:t>
            </w:r>
          </w:p>
          <w:p w:rsidR="00D32C36" w:rsidRPr="00D32C36" w:rsidRDefault="00D32C36" w:rsidP="00D32C3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воими руками дома вместе с детьми».</w:t>
            </w:r>
          </w:p>
        </w:tc>
      </w:tr>
      <w:tr w:rsidR="00D32C36" w:rsidRPr="00D32C36" w:rsidTr="00D32C36"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C36" w:rsidRPr="00D32C36" w:rsidRDefault="00D32C36" w:rsidP="00D32C3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евраль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C36" w:rsidRPr="00D32C36" w:rsidRDefault="00D32C36" w:rsidP="00D32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Семинар–практикум «Развитие у детей математических представлений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 величине».</w:t>
            </w:r>
          </w:p>
          <w:p w:rsidR="00D32C36" w:rsidRPr="00D32C36" w:rsidRDefault="00D32C36" w:rsidP="00D32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Мастер–класс «Забавные фигурки разных размеров из подручного</w:t>
            </w:r>
          </w:p>
          <w:p w:rsidR="00D32C36" w:rsidRPr="00D32C36" w:rsidRDefault="00D32C36" w:rsidP="00D32C3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териала.</w:t>
            </w:r>
          </w:p>
        </w:tc>
      </w:tr>
      <w:tr w:rsidR="00D32C36" w:rsidRPr="00D32C36" w:rsidTr="00D32C36">
        <w:trPr>
          <w:trHeight w:val="696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C36" w:rsidRPr="00D32C36" w:rsidRDefault="00D32C36" w:rsidP="00D32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рт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C36" w:rsidRPr="00D32C36" w:rsidRDefault="00D32C36" w:rsidP="00D32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Оформление папки–передвижки «Что должен знать ребенок о времени».</w:t>
            </w:r>
          </w:p>
          <w:p w:rsidR="00D32C36" w:rsidRPr="00D32C36" w:rsidRDefault="00D32C36" w:rsidP="00D32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Консультация для родителей «Веселая математика дома».</w:t>
            </w:r>
          </w:p>
        </w:tc>
      </w:tr>
      <w:tr w:rsidR="00D32C36" w:rsidRPr="00D32C36" w:rsidTr="00D32C36">
        <w:trPr>
          <w:trHeight w:val="132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C36" w:rsidRPr="00D32C36" w:rsidRDefault="00D32C36" w:rsidP="00D32C36">
            <w:pPr>
              <w:spacing w:after="0" w:line="13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прель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C36" w:rsidRPr="00D32C36" w:rsidRDefault="00D32C36" w:rsidP="00D32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Педагогический совет «Математика в повседневной жизни детского</w:t>
            </w:r>
          </w:p>
          <w:p w:rsidR="00D32C36" w:rsidRPr="00D32C36" w:rsidRDefault="00D32C36" w:rsidP="00D32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да и дома».</w:t>
            </w:r>
          </w:p>
          <w:p w:rsidR="00D32C36" w:rsidRPr="00D32C36" w:rsidRDefault="00D32C36" w:rsidP="00D32C36">
            <w:pPr>
              <w:spacing w:after="0" w:line="13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Информация в уголок «Математические загадки для дошкольников»</w:t>
            </w:r>
          </w:p>
        </w:tc>
      </w:tr>
      <w:tr w:rsidR="00D32C36" w:rsidRPr="00D32C36" w:rsidTr="00D32C36">
        <w:trPr>
          <w:trHeight w:val="22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C36" w:rsidRPr="00D32C36" w:rsidRDefault="00D32C36" w:rsidP="00D32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й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C36" w:rsidRPr="00D32C36" w:rsidRDefault="00D32C36" w:rsidP="00D32C3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Повторное анкетирование.</w:t>
            </w:r>
          </w:p>
          <w:p w:rsidR="00D32C36" w:rsidRPr="00D32C36" w:rsidRDefault="00D32C36" w:rsidP="00D32C3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Родительское собрание «Успехи воспитанников дошкольного</w:t>
            </w:r>
          </w:p>
          <w:p w:rsidR="00D32C36" w:rsidRPr="00D32C36" w:rsidRDefault="00D32C36" w:rsidP="00D32C3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C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реждения за этот учебный год».</w:t>
            </w:r>
          </w:p>
          <w:p w:rsidR="00D32C36" w:rsidRPr="00D32C36" w:rsidRDefault="00D32C36" w:rsidP="00D32C36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3D00" w:rsidRDefault="00213D0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213D00" w:rsidSect="007319CC">
          <w:footerReference w:type="default" r:id="rId9"/>
          <w:pgSz w:w="11906" w:h="16838"/>
          <w:pgMar w:top="1052" w:right="560" w:bottom="1369" w:left="851" w:header="0" w:footer="3" w:gutter="0"/>
          <w:cols w:space="720"/>
          <w:formProt w:val="0"/>
          <w:docGrid w:linePitch="100" w:charSpace="4096"/>
        </w:sectPr>
      </w:pPr>
    </w:p>
    <w:p w:rsidR="00213D00" w:rsidRDefault="00213D00">
      <w:pPr>
        <w:spacing w:after="240" w:line="240" w:lineRule="auto"/>
        <w:jc w:val="both"/>
      </w:pPr>
    </w:p>
    <w:sectPr w:rsidR="00213D00" w:rsidSect="00213D00">
      <w:headerReference w:type="default" r:id="rId10"/>
      <w:footerReference w:type="default" r:id="rId11"/>
      <w:pgSz w:w="11906" w:h="16838"/>
      <w:pgMar w:top="1134" w:right="851" w:bottom="1418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A25" w:rsidRDefault="001A1A25" w:rsidP="00213D00">
      <w:pPr>
        <w:spacing w:after="0" w:line="240" w:lineRule="auto"/>
      </w:pPr>
      <w:r>
        <w:separator/>
      </w:r>
    </w:p>
  </w:endnote>
  <w:endnote w:type="continuationSeparator" w:id="1">
    <w:p w:rsidR="001A1A25" w:rsidRDefault="001A1A25" w:rsidP="0021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A31" w:rsidRDefault="00AA76F6">
    <w:pPr>
      <w:pStyle w:val="Footer"/>
      <w:jc w:val="right"/>
    </w:pPr>
    <w:fldSimple w:instr="PAGE">
      <w:r w:rsidR="007319CC">
        <w:rPr>
          <w:noProof/>
        </w:rPr>
        <w:t>2</w:t>
      </w:r>
    </w:fldSimple>
    <w:r>
      <w:pict>
        <v:rect id="_x0000_s2049" style="position:absolute;left:0;text-align:left;margin-left:0;margin-top:.05pt;width:479.3pt;height:1.15pt;z-index:251657728;mso-wrap-distance-left:0;mso-wrap-distance-right:0;mso-position-horizontal:center;mso-position-horizontal-relative:text;mso-position-vertical-relative:text">
          <v:fill opacity="0"/>
          <v:textbox style="mso-next-textbox:#_x0000_s2049" inset="0,0,0,0">
            <w:txbxContent>
              <w:p w:rsidR="00053A31" w:rsidRDefault="00053A31">
                <w:pPr>
                  <w:widowControl w:val="0"/>
                  <w:spacing w:after="0" w:line="240" w:lineRule="auto"/>
                  <w:rPr>
                    <w:rFonts w:ascii="Arial Unicode MS" w:eastAsia="Arial Unicode MS" w:hAnsi="Arial Unicode MS" w:cs="Arial Unicode MS"/>
                    <w:color w:val="000000"/>
                    <w:sz w:val="2"/>
                    <w:szCs w:val="2"/>
                    <w:lang w:eastAsia="ru-RU" w:bidi="ru-RU"/>
                  </w:rPr>
                </w:pPr>
              </w:p>
            </w:txbxContent>
          </v:textbox>
          <w10:wrap type="topAndBottom"/>
        </v:rect>
      </w:pict>
    </w:r>
  </w:p>
  <w:p w:rsidR="00053A31" w:rsidRDefault="00053A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744459"/>
      <w:docPartObj>
        <w:docPartGallery w:val="Page Numbers (Bottom of Page)"/>
        <w:docPartUnique/>
      </w:docPartObj>
    </w:sdtPr>
    <w:sdtContent>
      <w:p w:rsidR="00053A31" w:rsidRDefault="00AA76F6">
        <w:pPr>
          <w:pStyle w:val="Footer"/>
          <w:jc w:val="right"/>
        </w:pPr>
        <w:fldSimple w:instr="PAGE">
          <w:r w:rsidR="007319CC">
            <w:rPr>
              <w:noProof/>
            </w:rPr>
            <w:t>28</w:t>
          </w:r>
        </w:fldSimple>
      </w:p>
      <w:p w:rsidR="00053A31" w:rsidRDefault="00AA76F6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A25" w:rsidRDefault="001A1A25" w:rsidP="00213D00">
      <w:pPr>
        <w:spacing w:after="0" w:line="240" w:lineRule="auto"/>
      </w:pPr>
      <w:r>
        <w:separator/>
      </w:r>
    </w:p>
  </w:footnote>
  <w:footnote w:type="continuationSeparator" w:id="1">
    <w:p w:rsidR="001A1A25" w:rsidRDefault="001A1A25" w:rsidP="0021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A31" w:rsidRDefault="00053A31">
    <w:pPr>
      <w:pStyle w:val="Header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5F29"/>
    <w:multiLevelType w:val="multilevel"/>
    <w:tmpl w:val="E8DA7AA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>
    <w:nsid w:val="0DFB0766"/>
    <w:multiLevelType w:val="hybridMultilevel"/>
    <w:tmpl w:val="EA7896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175650F"/>
    <w:multiLevelType w:val="multilevel"/>
    <w:tmpl w:val="74EC08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4404"/>
    <w:multiLevelType w:val="multilevel"/>
    <w:tmpl w:val="0AEEA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5E6599A"/>
    <w:multiLevelType w:val="multilevel"/>
    <w:tmpl w:val="7382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858148C"/>
    <w:multiLevelType w:val="multilevel"/>
    <w:tmpl w:val="CF2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15B2D4C"/>
    <w:multiLevelType w:val="multilevel"/>
    <w:tmpl w:val="0BFC10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7">
    <w:nsid w:val="68CD595A"/>
    <w:multiLevelType w:val="multilevel"/>
    <w:tmpl w:val="52726F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D471823"/>
    <w:multiLevelType w:val="multilevel"/>
    <w:tmpl w:val="6F66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6D616B82"/>
    <w:multiLevelType w:val="multilevel"/>
    <w:tmpl w:val="2D92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6E9C1CCE"/>
    <w:multiLevelType w:val="multilevel"/>
    <w:tmpl w:val="909A11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8996B1C"/>
    <w:multiLevelType w:val="hybridMultilevel"/>
    <w:tmpl w:val="459E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17D74"/>
    <w:multiLevelType w:val="multilevel"/>
    <w:tmpl w:val="24BE06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13D00"/>
    <w:rsid w:val="0002627D"/>
    <w:rsid w:val="00053A31"/>
    <w:rsid w:val="000B58B6"/>
    <w:rsid w:val="001A1A25"/>
    <w:rsid w:val="00213D00"/>
    <w:rsid w:val="003B0BFD"/>
    <w:rsid w:val="00627623"/>
    <w:rsid w:val="00663958"/>
    <w:rsid w:val="007319CC"/>
    <w:rsid w:val="00A83011"/>
    <w:rsid w:val="00AA76F6"/>
    <w:rsid w:val="00B77902"/>
    <w:rsid w:val="00D32C36"/>
    <w:rsid w:val="00F36FD4"/>
    <w:rsid w:val="00F7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8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25863"/>
  </w:style>
  <w:style w:type="character" w:customStyle="1" w:styleId="a4">
    <w:name w:val="Нижний колонтитул Знак"/>
    <w:basedOn w:val="a0"/>
    <w:uiPriority w:val="99"/>
    <w:qFormat/>
    <w:rsid w:val="00C25863"/>
  </w:style>
  <w:style w:type="character" w:customStyle="1" w:styleId="-">
    <w:name w:val="Интернет-ссылка"/>
    <w:semiHidden/>
    <w:unhideWhenUsed/>
    <w:rsid w:val="00B603AA"/>
    <w:rPr>
      <w:color w:val="0000FF"/>
      <w:u w:val="single"/>
    </w:rPr>
  </w:style>
  <w:style w:type="character" w:customStyle="1" w:styleId="a5">
    <w:name w:val="Текст сноски Знак"/>
    <w:basedOn w:val="a0"/>
    <w:uiPriority w:val="99"/>
    <w:semiHidden/>
    <w:qFormat/>
    <w:rsid w:val="005571E2"/>
    <w:rPr>
      <w:rFonts w:ascii="Calibri" w:eastAsia="Calibri" w:hAnsi="Calibri" w:cs="Times New Roman"/>
      <w:sz w:val="20"/>
      <w:szCs w:val="20"/>
    </w:rPr>
  </w:style>
  <w:style w:type="character" w:customStyle="1" w:styleId="a6">
    <w:name w:val="Привязка сноски"/>
    <w:rsid w:val="00213D00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5571E2"/>
    <w:rPr>
      <w:vertAlign w:val="superscript"/>
    </w:rPr>
  </w:style>
  <w:style w:type="character" w:styleId="a7">
    <w:name w:val="Emphasis"/>
    <w:basedOn w:val="a0"/>
    <w:qFormat/>
    <w:rsid w:val="004A617B"/>
    <w:rPr>
      <w:i/>
      <w:iCs/>
    </w:rPr>
  </w:style>
  <w:style w:type="character" w:customStyle="1" w:styleId="c5">
    <w:name w:val="c5"/>
    <w:qFormat/>
    <w:rsid w:val="00BF4E1C"/>
  </w:style>
  <w:style w:type="character" w:customStyle="1" w:styleId="a8">
    <w:name w:val="Текст выноски Знак"/>
    <w:basedOn w:val="a0"/>
    <w:uiPriority w:val="99"/>
    <w:semiHidden/>
    <w:qFormat/>
    <w:rsid w:val="00CA62D8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qFormat/>
    <w:rsid w:val="00B02BF5"/>
  </w:style>
  <w:style w:type="character" w:customStyle="1" w:styleId="ListLabel1">
    <w:name w:val="ListLabel 1"/>
    <w:qFormat/>
    <w:rsid w:val="00213D00"/>
    <w:rPr>
      <w:sz w:val="20"/>
    </w:rPr>
  </w:style>
  <w:style w:type="character" w:customStyle="1" w:styleId="ListLabel2">
    <w:name w:val="ListLabel 2"/>
    <w:qFormat/>
    <w:rsid w:val="00213D00"/>
    <w:rPr>
      <w:sz w:val="20"/>
    </w:rPr>
  </w:style>
  <w:style w:type="character" w:customStyle="1" w:styleId="ListLabel3">
    <w:name w:val="ListLabel 3"/>
    <w:qFormat/>
    <w:rsid w:val="00213D00"/>
    <w:rPr>
      <w:sz w:val="20"/>
    </w:rPr>
  </w:style>
  <w:style w:type="character" w:customStyle="1" w:styleId="ListLabel4">
    <w:name w:val="ListLabel 4"/>
    <w:qFormat/>
    <w:rsid w:val="00213D00"/>
    <w:rPr>
      <w:sz w:val="20"/>
    </w:rPr>
  </w:style>
  <w:style w:type="character" w:customStyle="1" w:styleId="ListLabel5">
    <w:name w:val="ListLabel 5"/>
    <w:qFormat/>
    <w:rsid w:val="00213D00"/>
    <w:rPr>
      <w:sz w:val="20"/>
    </w:rPr>
  </w:style>
  <w:style w:type="character" w:customStyle="1" w:styleId="ListLabel6">
    <w:name w:val="ListLabel 6"/>
    <w:qFormat/>
    <w:rsid w:val="00213D00"/>
    <w:rPr>
      <w:sz w:val="20"/>
    </w:rPr>
  </w:style>
  <w:style w:type="character" w:customStyle="1" w:styleId="ListLabel7">
    <w:name w:val="ListLabel 7"/>
    <w:qFormat/>
    <w:rsid w:val="00213D00"/>
    <w:rPr>
      <w:sz w:val="20"/>
    </w:rPr>
  </w:style>
  <w:style w:type="character" w:customStyle="1" w:styleId="ListLabel8">
    <w:name w:val="ListLabel 8"/>
    <w:qFormat/>
    <w:rsid w:val="00213D00"/>
    <w:rPr>
      <w:sz w:val="20"/>
    </w:rPr>
  </w:style>
  <w:style w:type="character" w:customStyle="1" w:styleId="ListLabel9">
    <w:name w:val="ListLabel 9"/>
    <w:qFormat/>
    <w:rsid w:val="00213D00"/>
    <w:rPr>
      <w:sz w:val="20"/>
    </w:rPr>
  </w:style>
  <w:style w:type="character" w:customStyle="1" w:styleId="ListLabel10">
    <w:name w:val="ListLabel 10"/>
    <w:qFormat/>
    <w:rsid w:val="00213D00"/>
    <w:rPr>
      <w:sz w:val="20"/>
    </w:rPr>
  </w:style>
  <w:style w:type="character" w:customStyle="1" w:styleId="ListLabel11">
    <w:name w:val="ListLabel 11"/>
    <w:qFormat/>
    <w:rsid w:val="00213D00"/>
    <w:rPr>
      <w:sz w:val="20"/>
    </w:rPr>
  </w:style>
  <w:style w:type="character" w:customStyle="1" w:styleId="ListLabel12">
    <w:name w:val="ListLabel 12"/>
    <w:qFormat/>
    <w:rsid w:val="00213D00"/>
    <w:rPr>
      <w:sz w:val="20"/>
    </w:rPr>
  </w:style>
  <w:style w:type="character" w:customStyle="1" w:styleId="ListLabel13">
    <w:name w:val="ListLabel 13"/>
    <w:qFormat/>
    <w:rsid w:val="00213D00"/>
    <w:rPr>
      <w:sz w:val="20"/>
    </w:rPr>
  </w:style>
  <w:style w:type="character" w:customStyle="1" w:styleId="ListLabel14">
    <w:name w:val="ListLabel 14"/>
    <w:qFormat/>
    <w:rsid w:val="00213D00"/>
    <w:rPr>
      <w:sz w:val="20"/>
    </w:rPr>
  </w:style>
  <w:style w:type="character" w:customStyle="1" w:styleId="ListLabel15">
    <w:name w:val="ListLabel 15"/>
    <w:qFormat/>
    <w:rsid w:val="00213D00"/>
    <w:rPr>
      <w:sz w:val="20"/>
    </w:rPr>
  </w:style>
  <w:style w:type="character" w:customStyle="1" w:styleId="ListLabel16">
    <w:name w:val="ListLabel 16"/>
    <w:qFormat/>
    <w:rsid w:val="00213D00"/>
    <w:rPr>
      <w:sz w:val="20"/>
    </w:rPr>
  </w:style>
  <w:style w:type="character" w:customStyle="1" w:styleId="ListLabel17">
    <w:name w:val="ListLabel 17"/>
    <w:qFormat/>
    <w:rsid w:val="00213D00"/>
    <w:rPr>
      <w:sz w:val="20"/>
    </w:rPr>
  </w:style>
  <w:style w:type="character" w:customStyle="1" w:styleId="ListLabel18">
    <w:name w:val="ListLabel 18"/>
    <w:qFormat/>
    <w:rsid w:val="00213D00"/>
    <w:rPr>
      <w:sz w:val="20"/>
    </w:rPr>
  </w:style>
  <w:style w:type="character" w:customStyle="1" w:styleId="ListLabel19">
    <w:name w:val="ListLabel 19"/>
    <w:qFormat/>
    <w:rsid w:val="00213D00"/>
    <w:rPr>
      <w:rFonts w:cs="Times New Roman"/>
      <w:sz w:val="20"/>
    </w:rPr>
  </w:style>
  <w:style w:type="character" w:customStyle="1" w:styleId="ListLabel20">
    <w:name w:val="ListLabel 20"/>
    <w:qFormat/>
    <w:rsid w:val="00213D00"/>
    <w:rPr>
      <w:sz w:val="20"/>
    </w:rPr>
  </w:style>
  <w:style w:type="character" w:customStyle="1" w:styleId="ListLabel21">
    <w:name w:val="ListLabel 21"/>
    <w:qFormat/>
    <w:rsid w:val="00213D00"/>
    <w:rPr>
      <w:sz w:val="20"/>
    </w:rPr>
  </w:style>
  <w:style w:type="character" w:customStyle="1" w:styleId="ListLabel22">
    <w:name w:val="ListLabel 22"/>
    <w:qFormat/>
    <w:rsid w:val="00213D00"/>
    <w:rPr>
      <w:sz w:val="20"/>
    </w:rPr>
  </w:style>
  <w:style w:type="character" w:customStyle="1" w:styleId="ListLabel23">
    <w:name w:val="ListLabel 23"/>
    <w:qFormat/>
    <w:rsid w:val="00213D00"/>
    <w:rPr>
      <w:sz w:val="20"/>
    </w:rPr>
  </w:style>
  <w:style w:type="character" w:customStyle="1" w:styleId="ListLabel24">
    <w:name w:val="ListLabel 24"/>
    <w:qFormat/>
    <w:rsid w:val="00213D00"/>
    <w:rPr>
      <w:sz w:val="20"/>
    </w:rPr>
  </w:style>
  <w:style w:type="character" w:customStyle="1" w:styleId="ListLabel25">
    <w:name w:val="ListLabel 25"/>
    <w:qFormat/>
    <w:rsid w:val="00213D00"/>
    <w:rPr>
      <w:sz w:val="20"/>
    </w:rPr>
  </w:style>
  <w:style w:type="character" w:customStyle="1" w:styleId="ListLabel26">
    <w:name w:val="ListLabel 26"/>
    <w:qFormat/>
    <w:rsid w:val="00213D00"/>
    <w:rPr>
      <w:sz w:val="20"/>
    </w:rPr>
  </w:style>
  <w:style w:type="character" w:customStyle="1" w:styleId="ListLabel27">
    <w:name w:val="ListLabel 27"/>
    <w:qFormat/>
    <w:rsid w:val="00213D00"/>
    <w:rPr>
      <w:rFonts w:cs="Times New Roman"/>
    </w:rPr>
  </w:style>
  <w:style w:type="character" w:customStyle="1" w:styleId="ListLabel28">
    <w:name w:val="ListLabel 28"/>
    <w:qFormat/>
    <w:rsid w:val="00213D00"/>
    <w:rPr>
      <w:rFonts w:cs="Times New Roman"/>
    </w:rPr>
  </w:style>
  <w:style w:type="character" w:customStyle="1" w:styleId="ListLabel29">
    <w:name w:val="ListLabel 29"/>
    <w:qFormat/>
    <w:rsid w:val="00213D00"/>
    <w:rPr>
      <w:rFonts w:cs="Times New Roman"/>
    </w:rPr>
  </w:style>
  <w:style w:type="character" w:customStyle="1" w:styleId="ListLabel30">
    <w:name w:val="ListLabel 30"/>
    <w:qFormat/>
    <w:rsid w:val="00213D00"/>
    <w:rPr>
      <w:b/>
    </w:rPr>
  </w:style>
  <w:style w:type="character" w:customStyle="1" w:styleId="ListLabel31">
    <w:name w:val="ListLabel 31"/>
    <w:qFormat/>
    <w:rsid w:val="00213D00"/>
    <w:rPr>
      <w:b/>
    </w:rPr>
  </w:style>
  <w:style w:type="character" w:customStyle="1" w:styleId="ListLabel32">
    <w:name w:val="ListLabel 32"/>
    <w:qFormat/>
    <w:rsid w:val="00213D00"/>
    <w:rPr>
      <w:b/>
    </w:rPr>
  </w:style>
  <w:style w:type="character" w:customStyle="1" w:styleId="ListLabel33">
    <w:name w:val="ListLabel 33"/>
    <w:qFormat/>
    <w:rsid w:val="00213D00"/>
    <w:rPr>
      <w:sz w:val="20"/>
    </w:rPr>
  </w:style>
  <w:style w:type="character" w:customStyle="1" w:styleId="ListLabel34">
    <w:name w:val="ListLabel 34"/>
    <w:qFormat/>
    <w:rsid w:val="00213D00"/>
    <w:rPr>
      <w:sz w:val="20"/>
    </w:rPr>
  </w:style>
  <w:style w:type="character" w:customStyle="1" w:styleId="ListLabel35">
    <w:name w:val="ListLabel 35"/>
    <w:qFormat/>
    <w:rsid w:val="00213D00"/>
    <w:rPr>
      <w:sz w:val="20"/>
    </w:rPr>
  </w:style>
  <w:style w:type="character" w:customStyle="1" w:styleId="ListLabel36">
    <w:name w:val="ListLabel 36"/>
    <w:qFormat/>
    <w:rsid w:val="00213D00"/>
    <w:rPr>
      <w:sz w:val="20"/>
    </w:rPr>
  </w:style>
  <w:style w:type="character" w:customStyle="1" w:styleId="ListLabel37">
    <w:name w:val="ListLabel 37"/>
    <w:qFormat/>
    <w:rsid w:val="00213D00"/>
    <w:rPr>
      <w:sz w:val="20"/>
    </w:rPr>
  </w:style>
  <w:style w:type="character" w:customStyle="1" w:styleId="ListLabel38">
    <w:name w:val="ListLabel 38"/>
    <w:qFormat/>
    <w:rsid w:val="00213D00"/>
    <w:rPr>
      <w:sz w:val="20"/>
    </w:rPr>
  </w:style>
  <w:style w:type="character" w:customStyle="1" w:styleId="ListLabel39">
    <w:name w:val="ListLabel 39"/>
    <w:qFormat/>
    <w:rsid w:val="00213D00"/>
    <w:rPr>
      <w:sz w:val="20"/>
    </w:rPr>
  </w:style>
  <w:style w:type="character" w:customStyle="1" w:styleId="ListLabel40">
    <w:name w:val="ListLabel 40"/>
    <w:qFormat/>
    <w:rsid w:val="00213D00"/>
    <w:rPr>
      <w:sz w:val="20"/>
    </w:rPr>
  </w:style>
  <w:style w:type="character" w:customStyle="1" w:styleId="ListLabel41">
    <w:name w:val="ListLabel 41"/>
    <w:qFormat/>
    <w:rsid w:val="00213D00"/>
    <w:rPr>
      <w:sz w:val="20"/>
    </w:rPr>
  </w:style>
  <w:style w:type="character" w:customStyle="1" w:styleId="ListLabel42">
    <w:name w:val="ListLabel 42"/>
    <w:qFormat/>
    <w:rsid w:val="00213D00"/>
    <w:rPr>
      <w:sz w:val="20"/>
    </w:rPr>
  </w:style>
  <w:style w:type="character" w:customStyle="1" w:styleId="ListLabel43">
    <w:name w:val="ListLabel 43"/>
    <w:qFormat/>
    <w:rsid w:val="00213D00"/>
    <w:rPr>
      <w:sz w:val="20"/>
    </w:rPr>
  </w:style>
  <w:style w:type="character" w:customStyle="1" w:styleId="ListLabel44">
    <w:name w:val="ListLabel 44"/>
    <w:qFormat/>
    <w:rsid w:val="00213D00"/>
    <w:rPr>
      <w:sz w:val="20"/>
    </w:rPr>
  </w:style>
  <w:style w:type="character" w:customStyle="1" w:styleId="ListLabel45">
    <w:name w:val="ListLabel 45"/>
    <w:qFormat/>
    <w:rsid w:val="00213D00"/>
    <w:rPr>
      <w:sz w:val="20"/>
    </w:rPr>
  </w:style>
  <w:style w:type="character" w:customStyle="1" w:styleId="ListLabel46">
    <w:name w:val="ListLabel 46"/>
    <w:qFormat/>
    <w:rsid w:val="00213D00"/>
    <w:rPr>
      <w:sz w:val="20"/>
    </w:rPr>
  </w:style>
  <w:style w:type="character" w:customStyle="1" w:styleId="ListLabel47">
    <w:name w:val="ListLabel 47"/>
    <w:qFormat/>
    <w:rsid w:val="00213D00"/>
    <w:rPr>
      <w:sz w:val="20"/>
    </w:rPr>
  </w:style>
  <w:style w:type="character" w:customStyle="1" w:styleId="ListLabel48">
    <w:name w:val="ListLabel 48"/>
    <w:qFormat/>
    <w:rsid w:val="00213D00"/>
    <w:rPr>
      <w:sz w:val="20"/>
    </w:rPr>
  </w:style>
  <w:style w:type="character" w:customStyle="1" w:styleId="ListLabel49">
    <w:name w:val="ListLabel 49"/>
    <w:qFormat/>
    <w:rsid w:val="00213D00"/>
    <w:rPr>
      <w:sz w:val="20"/>
    </w:rPr>
  </w:style>
  <w:style w:type="character" w:customStyle="1" w:styleId="ListLabel50">
    <w:name w:val="ListLabel 50"/>
    <w:qFormat/>
    <w:rsid w:val="00213D00"/>
    <w:rPr>
      <w:sz w:val="20"/>
    </w:rPr>
  </w:style>
  <w:style w:type="character" w:customStyle="1" w:styleId="ListLabel51">
    <w:name w:val="ListLabel 51"/>
    <w:qFormat/>
    <w:rsid w:val="00213D00"/>
    <w:rPr>
      <w:sz w:val="20"/>
    </w:rPr>
  </w:style>
  <w:style w:type="character" w:customStyle="1" w:styleId="ListLabel52">
    <w:name w:val="ListLabel 52"/>
    <w:qFormat/>
    <w:rsid w:val="00213D00"/>
    <w:rPr>
      <w:sz w:val="20"/>
    </w:rPr>
  </w:style>
  <w:style w:type="character" w:customStyle="1" w:styleId="ListLabel53">
    <w:name w:val="ListLabel 53"/>
    <w:qFormat/>
    <w:rsid w:val="00213D00"/>
    <w:rPr>
      <w:sz w:val="20"/>
    </w:rPr>
  </w:style>
  <w:style w:type="character" w:customStyle="1" w:styleId="ListLabel54">
    <w:name w:val="ListLabel 54"/>
    <w:qFormat/>
    <w:rsid w:val="00213D00"/>
    <w:rPr>
      <w:sz w:val="20"/>
    </w:rPr>
  </w:style>
  <w:style w:type="character" w:customStyle="1" w:styleId="ListLabel55">
    <w:name w:val="ListLabel 55"/>
    <w:qFormat/>
    <w:rsid w:val="00213D00"/>
    <w:rPr>
      <w:sz w:val="20"/>
    </w:rPr>
  </w:style>
  <w:style w:type="character" w:customStyle="1" w:styleId="ListLabel56">
    <w:name w:val="ListLabel 56"/>
    <w:qFormat/>
    <w:rsid w:val="00213D00"/>
    <w:rPr>
      <w:sz w:val="20"/>
    </w:rPr>
  </w:style>
  <w:style w:type="character" w:customStyle="1" w:styleId="ListLabel57">
    <w:name w:val="ListLabel 57"/>
    <w:qFormat/>
    <w:rsid w:val="00213D00"/>
    <w:rPr>
      <w:sz w:val="20"/>
    </w:rPr>
  </w:style>
  <w:style w:type="character" w:customStyle="1" w:styleId="ListLabel58">
    <w:name w:val="ListLabel 58"/>
    <w:qFormat/>
    <w:rsid w:val="00213D00"/>
    <w:rPr>
      <w:sz w:val="20"/>
    </w:rPr>
  </w:style>
  <w:style w:type="character" w:customStyle="1" w:styleId="ListLabel59">
    <w:name w:val="ListLabel 59"/>
    <w:qFormat/>
    <w:rsid w:val="00213D00"/>
    <w:rPr>
      <w:sz w:val="20"/>
    </w:rPr>
  </w:style>
  <w:style w:type="character" w:customStyle="1" w:styleId="ListLabel60">
    <w:name w:val="ListLabel 60"/>
    <w:qFormat/>
    <w:rsid w:val="00213D00"/>
    <w:rPr>
      <w:sz w:val="20"/>
    </w:rPr>
  </w:style>
  <w:style w:type="character" w:customStyle="1" w:styleId="ListLabel61">
    <w:name w:val="ListLabel 61"/>
    <w:qFormat/>
    <w:rsid w:val="00213D00"/>
    <w:rPr>
      <w:sz w:val="20"/>
    </w:rPr>
  </w:style>
  <w:style w:type="character" w:customStyle="1" w:styleId="ListLabel62">
    <w:name w:val="ListLabel 62"/>
    <w:qFormat/>
    <w:rsid w:val="00213D00"/>
    <w:rPr>
      <w:sz w:val="20"/>
    </w:rPr>
  </w:style>
  <w:style w:type="character" w:customStyle="1" w:styleId="ListLabel63">
    <w:name w:val="ListLabel 63"/>
    <w:qFormat/>
    <w:rsid w:val="00213D00"/>
    <w:rPr>
      <w:sz w:val="20"/>
    </w:rPr>
  </w:style>
  <w:style w:type="character" w:customStyle="1" w:styleId="ListLabel64">
    <w:name w:val="ListLabel 64"/>
    <w:qFormat/>
    <w:rsid w:val="00213D00"/>
    <w:rPr>
      <w:sz w:val="20"/>
    </w:rPr>
  </w:style>
  <w:style w:type="character" w:customStyle="1" w:styleId="ListLabel65">
    <w:name w:val="ListLabel 65"/>
    <w:qFormat/>
    <w:rsid w:val="00213D00"/>
    <w:rPr>
      <w:sz w:val="20"/>
    </w:rPr>
  </w:style>
  <w:style w:type="character" w:customStyle="1" w:styleId="ListLabel66">
    <w:name w:val="ListLabel 66"/>
    <w:qFormat/>
    <w:rsid w:val="00213D00"/>
    <w:rPr>
      <w:sz w:val="20"/>
    </w:rPr>
  </w:style>
  <w:style w:type="character" w:customStyle="1" w:styleId="ListLabel67">
    <w:name w:val="ListLabel 67"/>
    <w:qFormat/>
    <w:rsid w:val="00213D00"/>
    <w:rPr>
      <w:sz w:val="20"/>
    </w:rPr>
  </w:style>
  <w:style w:type="character" w:customStyle="1" w:styleId="ListLabel68">
    <w:name w:val="ListLabel 68"/>
    <w:qFormat/>
    <w:rsid w:val="00213D00"/>
    <w:rPr>
      <w:sz w:val="20"/>
    </w:rPr>
  </w:style>
  <w:style w:type="character" w:customStyle="1" w:styleId="ListLabel69">
    <w:name w:val="ListLabel 69"/>
    <w:qFormat/>
    <w:rsid w:val="00213D00"/>
    <w:rPr>
      <w:sz w:val="20"/>
    </w:rPr>
  </w:style>
  <w:style w:type="character" w:customStyle="1" w:styleId="ListLabel70">
    <w:name w:val="ListLabel 70"/>
    <w:qFormat/>
    <w:rsid w:val="00213D00"/>
    <w:rPr>
      <w:sz w:val="20"/>
    </w:rPr>
  </w:style>
  <w:style w:type="character" w:customStyle="1" w:styleId="ListLabel71">
    <w:name w:val="ListLabel 71"/>
    <w:qFormat/>
    <w:rsid w:val="00213D00"/>
    <w:rPr>
      <w:sz w:val="20"/>
    </w:rPr>
  </w:style>
  <w:style w:type="character" w:customStyle="1" w:styleId="ListLabel72">
    <w:name w:val="ListLabel 72"/>
    <w:qFormat/>
    <w:rsid w:val="00213D00"/>
    <w:rPr>
      <w:sz w:val="20"/>
    </w:rPr>
  </w:style>
  <w:style w:type="character" w:customStyle="1" w:styleId="ListLabel73">
    <w:name w:val="ListLabel 73"/>
    <w:qFormat/>
    <w:rsid w:val="00213D00"/>
    <w:rPr>
      <w:sz w:val="20"/>
    </w:rPr>
  </w:style>
  <w:style w:type="character" w:customStyle="1" w:styleId="ListLabel74">
    <w:name w:val="ListLabel 74"/>
    <w:qFormat/>
    <w:rsid w:val="00213D00"/>
    <w:rPr>
      <w:sz w:val="20"/>
    </w:rPr>
  </w:style>
  <w:style w:type="character" w:customStyle="1" w:styleId="ListLabel75">
    <w:name w:val="ListLabel 75"/>
    <w:qFormat/>
    <w:rsid w:val="00213D00"/>
    <w:rPr>
      <w:sz w:val="20"/>
    </w:rPr>
  </w:style>
  <w:style w:type="character" w:customStyle="1" w:styleId="ListLabel76">
    <w:name w:val="ListLabel 76"/>
    <w:qFormat/>
    <w:rsid w:val="00213D00"/>
    <w:rPr>
      <w:sz w:val="20"/>
    </w:rPr>
  </w:style>
  <w:style w:type="character" w:customStyle="1" w:styleId="ListLabel77">
    <w:name w:val="ListLabel 77"/>
    <w:qFormat/>
    <w:rsid w:val="00213D00"/>
    <w:rPr>
      <w:sz w:val="20"/>
    </w:rPr>
  </w:style>
  <w:style w:type="character" w:customStyle="1" w:styleId="ListLabel78">
    <w:name w:val="ListLabel 78"/>
    <w:qFormat/>
    <w:rsid w:val="00213D00"/>
    <w:rPr>
      <w:sz w:val="20"/>
    </w:rPr>
  </w:style>
  <w:style w:type="character" w:customStyle="1" w:styleId="ListLabel79">
    <w:name w:val="ListLabel 79"/>
    <w:qFormat/>
    <w:rsid w:val="00213D00"/>
    <w:rPr>
      <w:sz w:val="20"/>
    </w:rPr>
  </w:style>
  <w:style w:type="character" w:customStyle="1" w:styleId="ListLabel80">
    <w:name w:val="ListLabel 80"/>
    <w:qFormat/>
    <w:rsid w:val="00213D00"/>
    <w:rPr>
      <w:sz w:val="20"/>
    </w:rPr>
  </w:style>
  <w:style w:type="character" w:customStyle="1" w:styleId="ListLabel81">
    <w:name w:val="ListLabel 81"/>
    <w:qFormat/>
    <w:rsid w:val="00213D00"/>
    <w:rPr>
      <w:sz w:val="20"/>
    </w:rPr>
  </w:style>
  <w:style w:type="character" w:customStyle="1" w:styleId="ListLabel82">
    <w:name w:val="ListLabel 82"/>
    <w:qFormat/>
    <w:rsid w:val="00213D00"/>
    <w:rPr>
      <w:sz w:val="20"/>
    </w:rPr>
  </w:style>
  <w:style w:type="character" w:customStyle="1" w:styleId="ListLabel83">
    <w:name w:val="ListLabel 83"/>
    <w:qFormat/>
    <w:rsid w:val="00213D00"/>
    <w:rPr>
      <w:sz w:val="20"/>
    </w:rPr>
  </w:style>
  <w:style w:type="character" w:customStyle="1" w:styleId="ListLabel84">
    <w:name w:val="ListLabel 84"/>
    <w:qFormat/>
    <w:rsid w:val="00213D00"/>
    <w:rPr>
      <w:sz w:val="20"/>
    </w:rPr>
  </w:style>
  <w:style w:type="character" w:customStyle="1" w:styleId="ListLabel85">
    <w:name w:val="ListLabel 85"/>
    <w:qFormat/>
    <w:rsid w:val="00213D00"/>
    <w:rPr>
      <w:sz w:val="20"/>
    </w:rPr>
  </w:style>
  <w:style w:type="character" w:customStyle="1" w:styleId="ListLabel86">
    <w:name w:val="ListLabel 86"/>
    <w:qFormat/>
    <w:rsid w:val="00213D00"/>
    <w:rPr>
      <w:sz w:val="20"/>
    </w:rPr>
  </w:style>
  <w:style w:type="character" w:customStyle="1" w:styleId="ListLabel87">
    <w:name w:val="ListLabel 87"/>
    <w:qFormat/>
    <w:rsid w:val="00213D00"/>
    <w:rPr>
      <w:sz w:val="20"/>
    </w:rPr>
  </w:style>
  <w:style w:type="character" w:customStyle="1" w:styleId="ListLabel88">
    <w:name w:val="ListLabel 88"/>
    <w:qFormat/>
    <w:rsid w:val="00213D00"/>
    <w:rPr>
      <w:sz w:val="20"/>
    </w:rPr>
  </w:style>
  <w:style w:type="character" w:customStyle="1" w:styleId="ListLabel89">
    <w:name w:val="ListLabel 89"/>
    <w:qFormat/>
    <w:rsid w:val="00213D00"/>
    <w:rPr>
      <w:sz w:val="20"/>
    </w:rPr>
  </w:style>
  <w:style w:type="character" w:customStyle="1" w:styleId="ListLabel90">
    <w:name w:val="ListLabel 90"/>
    <w:qFormat/>
    <w:rsid w:val="00213D00"/>
    <w:rPr>
      <w:sz w:val="20"/>
    </w:rPr>
  </w:style>
  <w:style w:type="character" w:customStyle="1" w:styleId="ListLabel91">
    <w:name w:val="ListLabel 91"/>
    <w:qFormat/>
    <w:rsid w:val="00213D00"/>
    <w:rPr>
      <w:sz w:val="20"/>
    </w:rPr>
  </w:style>
  <w:style w:type="character" w:customStyle="1" w:styleId="ListLabel92">
    <w:name w:val="ListLabel 92"/>
    <w:qFormat/>
    <w:rsid w:val="00213D00"/>
    <w:rPr>
      <w:sz w:val="20"/>
    </w:rPr>
  </w:style>
  <w:style w:type="character" w:customStyle="1" w:styleId="ListLabel93">
    <w:name w:val="ListLabel 93"/>
    <w:qFormat/>
    <w:rsid w:val="00213D00"/>
    <w:rPr>
      <w:sz w:val="20"/>
    </w:rPr>
  </w:style>
  <w:style w:type="character" w:customStyle="1" w:styleId="ListLabel94">
    <w:name w:val="ListLabel 94"/>
    <w:qFormat/>
    <w:rsid w:val="00213D00"/>
    <w:rPr>
      <w:sz w:val="20"/>
    </w:rPr>
  </w:style>
  <w:style w:type="character" w:customStyle="1" w:styleId="ListLabel95">
    <w:name w:val="ListLabel 95"/>
    <w:qFormat/>
    <w:rsid w:val="00213D00"/>
    <w:rPr>
      <w:sz w:val="20"/>
    </w:rPr>
  </w:style>
  <w:style w:type="character" w:customStyle="1" w:styleId="ListLabel96">
    <w:name w:val="ListLabel 96"/>
    <w:qFormat/>
    <w:rsid w:val="00213D00"/>
    <w:rPr>
      <w:sz w:val="20"/>
    </w:rPr>
  </w:style>
  <w:style w:type="character" w:customStyle="1" w:styleId="ListLabel97">
    <w:name w:val="ListLabel 97"/>
    <w:qFormat/>
    <w:rsid w:val="00213D00"/>
    <w:rPr>
      <w:sz w:val="20"/>
    </w:rPr>
  </w:style>
  <w:style w:type="character" w:customStyle="1" w:styleId="ListLabel98">
    <w:name w:val="ListLabel 98"/>
    <w:qFormat/>
    <w:rsid w:val="00213D00"/>
    <w:rPr>
      <w:sz w:val="20"/>
    </w:rPr>
  </w:style>
  <w:style w:type="character" w:customStyle="1" w:styleId="ListLabel99">
    <w:name w:val="ListLabel 99"/>
    <w:qFormat/>
    <w:rsid w:val="00213D00"/>
    <w:rPr>
      <w:sz w:val="20"/>
    </w:rPr>
  </w:style>
  <w:style w:type="character" w:customStyle="1" w:styleId="ListLabel100">
    <w:name w:val="ListLabel 100"/>
    <w:qFormat/>
    <w:rsid w:val="00213D00"/>
    <w:rPr>
      <w:sz w:val="20"/>
    </w:rPr>
  </w:style>
  <w:style w:type="character" w:customStyle="1" w:styleId="ListLabel101">
    <w:name w:val="ListLabel 101"/>
    <w:qFormat/>
    <w:rsid w:val="00213D00"/>
    <w:rPr>
      <w:sz w:val="20"/>
    </w:rPr>
  </w:style>
  <w:style w:type="character" w:customStyle="1" w:styleId="ListLabel102">
    <w:name w:val="ListLabel 102"/>
    <w:qFormat/>
    <w:rsid w:val="00213D00"/>
    <w:rPr>
      <w:sz w:val="20"/>
    </w:rPr>
  </w:style>
  <w:style w:type="character" w:customStyle="1" w:styleId="ListLabel103">
    <w:name w:val="ListLabel 103"/>
    <w:qFormat/>
    <w:rsid w:val="00213D00"/>
    <w:rPr>
      <w:sz w:val="20"/>
    </w:rPr>
  </w:style>
  <w:style w:type="character" w:customStyle="1" w:styleId="ListLabel104">
    <w:name w:val="ListLabel 104"/>
    <w:qFormat/>
    <w:rsid w:val="00213D00"/>
    <w:rPr>
      <w:sz w:val="20"/>
    </w:rPr>
  </w:style>
  <w:style w:type="character" w:customStyle="1" w:styleId="ListLabel105">
    <w:name w:val="ListLabel 105"/>
    <w:qFormat/>
    <w:rsid w:val="00213D00"/>
    <w:rPr>
      <w:sz w:val="20"/>
    </w:rPr>
  </w:style>
  <w:style w:type="character" w:customStyle="1" w:styleId="ListLabel106">
    <w:name w:val="ListLabel 106"/>
    <w:qFormat/>
    <w:rsid w:val="00213D00"/>
    <w:rPr>
      <w:sz w:val="20"/>
    </w:rPr>
  </w:style>
  <w:style w:type="character" w:customStyle="1" w:styleId="ListLabel107">
    <w:name w:val="ListLabel 107"/>
    <w:qFormat/>
    <w:rsid w:val="00213D00"/>
    <w:rPr>
      <w:sz w:val="20"/>
    </w:rPr>
  </w:style>
  <w:style w:type="character" w:customStyle="1" w:styleId="ListLabel108">
    <w:name w:val="ListLabel 108"/>
    <w:qFormat/>
    <w:rsid w:val="00213D00"/>
    <w:rPr>
      <w:sz w:val="20"/>
    </w:rPr>
  </w:style>
  <w:style w:type="character" w:customStyle="1" w:styleId="ListLabel109">
    <w:name w:val="ListLabel 109"/>
    <w:qFormat/>
    <w:rsid w:val="00213D00"/>
    <w:rPr>
      <w:sz w:val="20"/>
    </w:rPr>
  </w:style>
  <w:style w:type="character" w:customStyle="1" w:styleId="ListLabel110">
    <w:name w:val="ListLabel 110"/>
    <w:qFormat/>
    <w:rsid w:val="00213D00"/>
    <w:rPr>
      <w:sz w:val="20"/>
    </w:rPr>
  </w:style>
  <w:style w:type="character" w:customStyle="1" w:styleId="ListLabel111">
    <w:name w:val="ListLabel 111"/>
    <w:qFormat/>
    <w:rsid w:val="00213D00"/>
    <w:rPr>
      <w:sz w:val="20"/>
    </w:rPr>
  </w:style>
  <w:style w:type="character" w:customStyle="1" w:styleId="ListLabel112">
    <w:name w:val="ListLabel 112"/>
    <w:qFormat/>
    <w:rsid w:val="00213D00"/>
    <w:rPr>
      <w:sz w:val="20"/>
    </w:rPr>
  </w:style>
  <w:style w:type="character" w:customStyle="1" w:styleId="ListLabel113">
    <w:name w:val="ListLabel 113"/>
    <w:qFormat/>
    <w:rsid w:val="00213D00"/>
    <w:rPr>
      <w:sz w:val="20"/>
    </w:rPr>
  </w:style>
  <w:style w:type="character" w:customStyle="1" w:styleId="ListLabel114">
    <w:name w:val="ListLabel 114"/>
    <w:qFormat/>
    <w:rsid w:val="00213D00"/>
    <w:rPr>
      <w:sz w:val="20"/>
    </w:rPr>
  </w:style>
  <w:style w:type="character" w:customStyle="1" w:styleId="ListLabel115">
    <w:name w:val="ListLabel 115"/>
    <w:qFormat/>
    <w:rsid w:val="00213D00"/>
    <w:rPr>
      <w:sz w:val="20"/>
    </w:rPr>
  </w:style>
  <w:style w:type="character" w:customStyle="1" w:styleId="ListLabel116">
    <w:name w:val="ListLabel 116"/>
    <w:qFormat/>
    <w:rsid w:val="00213D00"/>
    <w:rPr>
      <w:sz w:val="20"/>
    </w:rPr>
  </w:style>
  <w:style w:type="character" w:customStyle="1" w:styleId="ListLabel117">
    <w:name w:val="ListLabel 117"/>
    <w:qFormat/>
    <w:rsid w:val="00213D00"/>
    <w:rPr>
      <w:sz w:val="20"/>
    </w:rPr>
  </w:style>
  <w:style w:type="character" w:customStyle="1" w:styleId="ListLabel118">
    <w:name w:val="ListLabel 118"/>
    <w:qFormat/>
    <w:rsid w:val="00213D00"/>
    <w:rPr>
      <w:sz w:val="20"/>
    </w:rPr>
  </w:style>
  <w:style w:type="character" w:customStyle="1" w:styleId="ListLabel119">
    <w:name w:val="ListLabel 119"/>
    <w:qFormat/>
    <w:rsid w:val="00213D00"/>
    <w:rPr>
      <w:sz w:val="20"/>
    </w:rPr>
  </w:style>
  <w:style w:type="character" w:customStyle="1" w:styleId="ListLabel120">
    <w:name w:val="ListLabel 120"/>
    <w:qFormat/>
    <w:rsid w:val="00213D00"/>
    <w:rPr>
      <w:sz w:val="20"/>
    </w:rPr>
  </w:style>
  <w:style w:type="character" w:customStyle="1" w:styleId="ListLabel121">
    <w:name w:val="ListLabel 121"/>
    <w:qFormat/>
    <w:rsid w:val="00213D00"/>
    <w:rPr>
      <w:sz w:val="20"/>
    </w:rPr>
  </w:style>
  <w:style w:type="character" w:customStyle="1" w:styleId="ListLabel122">
    <w:name w:val="ListLabel 122"/>
    <w:qFormat/>
    <w:rsid w:val="00213D00"/>
    <w:rPr>
      <w:sz w:val="20"/>
    </w:rPr>
  </w:style>
  <w:style w:type="character" w:customStyle="1" w:styleId="ListLabel123">
    <w:name w:val="ListLabel 123"/>
    <w:qFormat/>
    <w:rsid w:val="00213D00"/>
    <w:rPr>
      <w:sz w:val="20"/>
    </w:rPr>
  </w:style>
  <w:style w:type="character" w:customStyle="1" w:styleId="ListLabel124">
    <w:name w:val="ListLabel 124"/>
    <w:qFormat/>
    <w:rsid w:val="00213D00"/>
    <w:rPr>
      <w:sz w:val="20"/>
    </w:rPr>
  </w:style>
  <w:style w:type="character" w:customStyle="1" w:styleId="ListLabel125">
    <w:name w:val="ListLabel 125"/>
    <w:qFormat/>
    <w:rsid w:val="00213D00"/>
    <w:rPr>
      <w:sz w:val="20"/>
    </w:rPr>
  </w:style>
  <w:style w:type="character" w:customStyle="1" w:styleId="ListLabel126">
    <w:name w:val="ListLabel 126"/>
    <w:qFormat/>
    <w:rsid w:val="00213D00"/>
    <w:rPr>
      <w:sz w:val="20"/>
    </w:rPr>
  </w:style>
  <w:style w:type="character" w:customStyle="1" w:styleId="ListLabel127">
    <w:name w:val="ListLabel 127"/>
    <w:qFormat/>
    <w:rsid w:val="00213D00"/>
    <w:rPr>
      <w:sz w:val="20"/>
    </w:rPr>
  </w:style>
  <w:style w:type="character" w:customStyle="1" w:styleId="ListLabel128">
    <w:name w:val="ListLabel 128"/>
    <w:qFormat/>
    <w:rsid w:val="00213D00"/>
    <w:rPr>
      <w:sz w:val="20"/>
    </w:rPr>
  </w:style>
  <w:style w:type="character" w:customStyle="1" w:styleId="ListLabel129">
    <w:name w:val="ListLabel 129"/>
    <w:qFormat/>
    <w:rsid w:val="00213D00"/>
    <w:rPr>
      <w:sz w:val="20"/>
    </w:rPr>
  </w:style>
  <w:style w:type="character" w:customStyle="1" w:styleId="ListLabel130">
    <w:name w:val="ListLabel 130"/>
    <w:qFormat/>
    <w:rsid w:val="00213D00"/>
    <w:rPr>
      <w:sz w:val="20"/>
    </w:rPr>
  </w:style>
  <w:style w:type="character" w:customStyle="1" w:styleId="ListLabel131">
    <w:name w:val="ListLabel 131"/>
    <w:qFormat/>
    <w:rsid w:val="00213D00"/>
    <w:rPr>
      <w:sz w:val="20"/>
    </w:rPr>
  </w:style>
  <w:style w:type="character" w:customStyle="1" w:styleId="ListLabel132">
    <w:name w:val="ListLabel 132"/>
    <w:qFormat/>
    <w:rsid w:val="00213D00"/>
    <w:rPr>
      <w:sz w:val="20"/>
    </w:rPr>
  </w:style>
  <w:style w:type="character" w:customStyle="1" w:styleId="ListLabel133">
    <w:name w:val="ListLabel 133"/>
    <w:qFormat/>
    <w:rsid w:val="00213D00"/>
    <w:rPr>
      <w:sz w:val="20"/>
    </w:rPr>
  </w:style>
  <w:style w:type="character" w:customStyle="1" w:styleId="ListLabel134">
    <w:name w:val="ListLabel 134"/>
    <w:qFormat/>
    <w:rsid w:val="00213D00"/>
    <w:rPr>
      <w:sz w:val="20"/>
    </w:rPr>
  </w:style>
  <w:style w:type="character" w:customStyle="1" w:styleId="ListLabel135">
    <w:name w:val="ListLabel 135"/>
    <w:qFormat/>
    <w:rsid w:val="00213D00"/>
    <w:rPr>
      <w:sz w:val="20"/>
    </w:rPr>
  </w:style>
  <w:style w:type="character" w:customStyle="1" w:styleId="ListLabel136">
    <w:name w:val="ListLabel 136"/>
    <w:qFormat/>
    <w:rsid w:val="00213D00"/>
    <w:rPr>
      <w:sz w:val="20"/>
    </w:rPr>
  </w:style>
  <w:style w:type="character" w:customStyle="1" w:styleId="ListLabel137">
    <w:name w:val="ListLabel 137"/>
    <w:qFormat/>
    <w:rsid w:val="00213D00"/>
    <w:rPr>
      <w:sz w:val="20"/>
    </w:rPr>
  </w:style>
  <w:style w:type="character" w:customStyle="1" w:styleId="ListLabel138">
    <w:name w:val="ListLabel 138"/>
    <w:qFormat/>
    <w:rsid w:val="00213D00"/>
    <w:rPr>
      <w:sz w:val="20"/>
    </w:rPr>
  </w:style>
  <w:style w:type="character" w:customStyle="1" w:styleId="ListLabel139">
    <w:name w:val="ListLabel 139"/>
    <w:qFormat/>
    <w:rsid w:val="00213D00"/>
    <w:rPr>
      <w:sz w:val="20"/>
    </w:rPr>
  </w:style>
  <w:style w:type="character" w:customStyle="1" w:styleId="ListLabel140">
    <w:name w:val="ListLabel 140"/>
    <w:qFormat/>
    <w:rsid w:val="00213D00"/>
    <w:rPr>
      <w:sz w:val="20"/>
    </w:rPr>
  </w:style>
  <w:style w:type="character" w:customStyle="1" w:styleId="ListLabel141">
    <w:name w:val="ListLabel 141"/>
    <w:qFormat/>
    <w:rsid w:val="00213D00"/>
    <w:rPr>
      <w:sz w:val="20"/>
    </w:rPr>
  </w:style>
  <w:style w:type="character" w:customStyle="1" w:styleId="ListLabel142">
    <w:name w:val="ListLabel 142"/>
    <w:qFormat/>
    <w:rsid w:val="00213D00"/>
    <w:rPr>
      <w:sz w:val="20"/>
    </w:rPr>
  </w:style>
  <w:style w:type="character" w:customStyle="1" w:styleId="ListLabel143">
    <w:name w:val="ListLabel 143"/>
    <w:qFormat/>
    <w:rsid w:val="00213D00"/>
    <w:rPr>
      <w:sz w:val="20"/>
    </w:rPr>
  </w:style>
  <w:style w:type="character" w:customStyle="1" w:styleId="ListLabel144">
    <w:name w:val="ListLabel 144"/>
    <w:qFormat/>
    <w:rsid w:val="00213D00"/>
    <w:rPr>
      <w:sz w:val="20"/>
    </w:rPr>
  </w:style>
  <w:style w:type="character" w:customStyle="1" w:styleId="ListLabel145">
    <w:name w:val="ListLabel 145"/>
    <w:qFormat/>
    <w:rsid w:val="00213D00"/>
    <w:rPr>
      <w:sz w:val="20"/>
    </w:rPr>
  </w:style>
  <w:style w:type="character" w:customStyle="1" w:styleId="ListLabel146">
    <w:name w:val="ListLabel 146"/>
    <w:qFormat/>
    <w:rsid w:val="00213D00"/>
    <w:rPr>
      <w:sz w:val="20"/>
    </w:rPr>
  </w:style>
  <w:style w:type="character" w:customStyle="1" w:styleId="ListLabel147">
    <w:name w:val="ListLabel 147"/>
    <w:qFormat/>
    <w:rsid w:val="00213D00"/>
    <w:rPr>
      <w:sz w:val="20"/>
    </w:rPr>
  </w:style>
  <w:style w:type="character" w:customStyle="1" w:styleId="ListLabel148">
    <w:name w:val="ListLabel 148"/>
    <w:qFormat/>
    <w:rsid w:val="00213D00"/>
    <w:rPr>
      <w:sz w:val="20"/>
    </w:rPr>
  </w:style>
  <w:style w:type="character" w:customStyle="1" w:styleId="ListLabel149">
    <w:name w:val="ListLabel 149"/>
    <w:qFormat/>
    <w:rsid w:val="00213D00"/>
    <w:rPr>
      <w:sz w:val="20"/>
    </w:rPr>
  </w:style>
  <w:style w:type="character" w:customStyle="1" w:styleId="ListLabel150">
    <w:name w:val="ListLabel 150"/>
    <w:qFormat/>
    <w:rsid w:val="00213D00"/>
    <w:rPr>
      <w:sz w:val="20"/>
    </w:rPr>
  </w:style>
  <w:style w:type="character" w:customStyle="1" w:styleId="ListLabel151">
    <w:name w:val="ListLabel 151"/>
    <w:qFormat/>
    <w:rsid w:val="00213D00"/>
    <w:rPr>
      <w:sz w:val="20"/>
    </w:rPr>
  </w:style>
  <w:style w:type="character" w:customStyle="1" w:styleId="ListLabel152">
    <w:name w:val="ListLabel 152"/>
    <w:qFormat/>
    <w:rsid w:val="00213D00"/>
    <w:rPr>
      <w:sz w:val="20"/>
    </w:rPr>
  </w:style>
  <w:style w:type="character" w:customStyle="1" w:styleId="ListLabel153">
    <w:name w:val="ListLabel 153"/>
    <w:qFormat/>
    <w:rsid w:val="00213D00"/>
    <w:rPr>
      <w:sz w:val="20"/>
    </w:rPr>
  </w:style>
  <w:style w:type="character" w:customStyle="1" w:styleId="ListLabel154">
    <w:name w:val="ListLabel 154"/>
    <w:qFormat/>
    <w:rsid w:val="00213D00"/>
    <w:rPr>
      <w:sz w:val="20"/>
    </w:rPr>
  </w:style>
  <w:style w:type="character" w:customStyle="1" w:styleId="ListLabel155">
    <w:name w:val="ListLabel 155"/>
    <w:qFormat/>
    <w:rsid w:val="00213D00"/>
    <w:rPr>
      <w:sz w:val="20"/>
    </w:rPr>
  </w:style>
  <w:style w:type="character" w:customStyle="1" w:styleId="ListLabel156">
    <w:name w:val="ListLabel 156"/>
    <w:qFormat/>
    <w:rsid w:val="00213D00"/>
    <w:rPr>
      <w:sz w:val="20"/>
    </w:rPr>
  </w:style>
  <w:style w:type="character" w:customStyle="1" w:styleId="ListLabel157">
    <w:name w:val="ListLabel 157"/>
    <w:qFormat/>
    <w:rsid w:val="00213D00"/>
    <w:rPr>
      <w:sz w:val="20"/>
    </w:rPr>
  </w:style>
  <w:style w:type="character" w:customStyle="1" w:styleId="ListLabel158">
    <w:name w:val="ListLabel 158"/>
    <w:qFormat/>
    <w:rsid w:val="00213D00"/>
    <w:rPr>
      <w:sz w:val="20"/>
    </w:rPr>
  </w:style>
  <w:style w:type="character" w:customStyle="1" w:styleId="ListLabel159">
    <w:name w:val="ListLabel 159"/>
    <w:qFormat/>
    <w:rsid w:val="00213D00"/>
    <w:rPr>
      <w:rFonts w:cs="Times New Roman"/>
    </w:rPr>
  </w:style>
  <w:style w:type="character" w:customStyle="1" w:styleId="ListLabel160">
    <w:name w:val="ListLabel 160"/>
    <w:qFormat/>
    <w:rsid w:val="00213D00"/>
    <w:rPr>
      <w:rFonts w:cs="Times New Roman"/>
    </w:rPr>
  </w:style>
  <w:style w:type="character" w:customStyle="1" w:styleId="ListLabel161">
    <w:name w:val="ListLabel 161"/>
    <w:qFormat/>
    <w:rsid w:val="00213D00"/>
    <w:rPr>
      <w:rFonts w:cs="Times New Roman"/>
    </w:rPr>
  </w:style>
  <w:style w:type="character" w:customStyle="1" w:styleId="ListLabel162">
    <w:name w:val="ListLabel 162"/>
    <w:qFormat/>
    <w:rsid w:val="00213D00"/>
    <w:rPr>
      <w:rFonts w:cs="Times New Roman"/>
    </w:rPr>
  </w:style>
  <w:style w:type="character" w:customStyle="1" w:styleId="ListLabel163">
    <w:name w:val="ListLabel 163"/>
    <w:qFormat/>
    <w:rsid w:val="00213D00"/>
    <w:rPr>
      <w:rFonts w:cs="Times New Roman"/>
    </w:rPr>
  </w:style>
  <w:style w:type="character" w:customStyle="1" w:styleId="ListLabel164">
    <w:name w:val="ListLabel 164"/>
    <w:qFormat/>
    <w:rsid w:val="00213D00"/>
    <w:rPr>
      <w:rFonts w:cs="Times New Roman"/>
    </w:rPr>
  </w:style>
  <w:style w:type="character" w:customStyle="1" w:styleId="ListLabel165">
    <w:name w:val="ListLabel 165"/>
    <w:qFormat/>
    <w:rsid w:val="00213D00"/>
    <w:rPr>
      <w:rFonts w:cs="Times New Roman"/>
    </w:rPr>
  </w:style>
  <w:style w:type="character" w:customStyle="1" w:styleId="ListLabel166">
    <w:name w:val="ListLabel 166"/>
    <w:qFormat/>
    <w:rsid w:val="00213D00"/>
    <w:rPr>
      <w:rFonts w:cs="Times New Roman"/>
    </w:rPr>
  </w:style>
  <w:style w:type="character" w:customStyle="1" w:styleId="ListLabel167">
    <w:name w:val="ListLabel 167"/>
    <w:qFormat/>
    <w:rsid w:val="00213D00"/>
    <w:rPr>
      <w:rFonts w:cs="Times New Roman"/>
    </w:rPr>
  </w:style>
  <w:style w:type="character" w:customStyle="1" w:styleId="ListLabel168">
    <w:name w:val="ListLabel 168"/>
    <w:qFormat/>
    <w:rsid w:val="00213D00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69">
    <w:name w:val="ListLabel 169"/>
    <w:qFormat/>
    <w:rsid w:val="00213D0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70">
    <w:name w:val="ListLabel 170"/>
    <w:qFormat/>
    <w:rsid w:val="00213D00"/>
    <w:rPr>
      <w:rFonts w:cs="Courier New"/>
    </w:rPr>
  </w:style>
  <w:style w:type="character" w:customStyle="1" w:styleId="ListLabel171">
    <w:name w:val="ListLabel 171"/>
    <w:qFormat/>
    <w:rsid w:val="00213D00"/>
    <w:rPr>
      <w:rFonts w:cs="Courier New"/>
    </w:rPr>
  </w:style>
  <w:style w:type="character" w:customStyle="1" w:styleId="ListLabel172">
    <w:name w:val="ListLabel 172"/>
    <w:qFormat/>
    <w:rsid w:val="00213D00"/>
    <w:rPr>
      <w:rFonts w:cs="Courier New"/>
    </w:rPr>
  </w:style>
  <w:style w:type="character" w:customStyle="1" w:styleId="ListLabel173">
    <w:name w:val="ListLabel 173"/>
    <w:qFormat/>
    <w:rsid w:val="00213D00"/>
    <w:rPr>
      <w:rFonts w:cs="Courier New"/>
    </w:rPr>
  </w:style>
  <w:style w:type="character" w:customStyle="1" w:styleId="ListLabel174">
    <w:name w:val="ListLabel 174"/>
    <w:qFormat/>
    <w:rsid w:val="00213D00"/>
    <w:rPr>
      <w:rFonts w:cs="Courier New"/>
    </w:rPr>
  </w:style>
  <w:style w:type="character" w:customStyle="1" w:styleId="ListLabel175">
    <w:name w:val="ListLabel 175"/>
    <w:qFormat/>
    <w:rsid w:val="00213D00"/>
    <w:rPr>
      <w:rFonts w:cs="Courier New"/>
    </w:rPr>
  </w:style>
  <w:style w:type="character" w:customStyle="1" w:styleId="ListLabel176">
    <w:name w:val="ListLabel 176"/>
    <w:qFormat/>
    <w:rsid w:val="00213D00"/>
    <w:rPr>
      <w:rFonts w:ascii="Times New Roman" w:hAnsi="Times New Roman"/>
      <w:b/>
      <w:sz w:val="28"/>
    </w:rPr>
  </w:style>
  <w:style w:type="character" w:customStyle="1" w:styleId="ListLabel177">
    <w:name w:val="ListLabel 177"/>
    <w:qFormat/>
    <w:rsid w:val="00213D00"/>
    <w:rPr>
      <w:rFonts w:cs="Courier New"/>
    </w:rPr>
  </w:style>
  <w:style w:type="character" w:customStyle="1" w:styleId="ListLabel178">
    <w:name w:val="ListLabel 178"/>
    <w:qFormat/>
    <w:rsid w:val="00213D00"/>
    <w:rPr>
      <w:rFonts w:cs="Courier New"/>
    </w:rPr>
  </w:style>
  <w:style w:type="character" w:customStyle="1" w:styleId="ListLabel179">
    <w:name w:val="ListLabel 179"/>
    <w:qFormat/>
    <w:rsid w:val="00213D00"/>
    <w:rPr>
      <w:rFonts w:cs="Courier New"/>
    </w:rPr>
  </w:style>
  <w:style w:type="character" w:customStyle="1" w:styleId="ListLabel180">
    <w:name w:val="ListLabel 180"/>
    <w:qFormat/>
    <w:rsid w:val="00213D00"/>
    <w:rPr>
      <w:rFonts w:cs="Courier New"/>
    </w:rPr>
  </w:style>
  <w:style w:type="character" w:customStyle="1" w:styleId="ListLabel181">
    <w:name w:val="ListLabel 181"/>
    <w:qFormat/>
    <w:rsid w:val="00213D00"/>
    <w:rPr>
      <w:rFonts w:cs="Courier New"/>
    </w:rPr>
  </w:style>
  <w:style w:type="character" w:customStyle="1" w:styleId="ListLabel182">
    <w:name w:val="ListLabel 182"/>
    <w:qFormat/>
    <w:rsid w:val="00213D00"/>
    <w:rPr>
      <w:rFonts w:cs="Courier New"/>
    </w:rPr>
  </w:style>
  <w:style w:type="character" w:customStyle="1" w:styleId="ListLabel183">
    <w:name w:val="ListLabel 183"/>
    <w:qFormat/>
    <w:rsid w:val="00213D00"/>
    <w:rPr>
      <w:rFonts w:cs="Courier New"/>
    </w:rPr>
  </w:style>
  <w:style w:type="character" w:customStyle="1" w:styleId="ListLabel184">
    <w:name w:val="ListLabel 184"/>
    <w:qFormat/>
    <w:rsid w:val="00213D00"/>
    <w:rPr>
      <w:rFonts w:cs="Courier New"/>
    </w:rPr>
  </w:style>
  <w:style w:type="character" w:customStyle="1" w:styleId="ListLabel185">
    <w:name w:val="ListLabel 185"/>
    <w:qFormat/>
    <w:rsid w:val="00213D00"/>
    <w:rPr>
      <w:rFonts w:cs="Courier New"/>
    </w:rPr>
  </w:style>
  <w:style w:type="character" w:customStyle="1" w:styleId="a9">
    <w:name w:val="Маркеры списка"/>
    <w:qFormat/>
    <w:rsid w:val="00213D00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qFormat/>
    <w:rsid w:val="00213D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213D00"/>
    <w:pPr>
      <w:spacing w:after="140" w:line="276" w:lineRule="auto"/>
    </w:pPr>
  </w:style>
  <w:style w:type="paragraph" w:styleId="ac">
    <w:name w:val="List"/>
    <w:basedOn w:val="ab"/>
    <w:rsid w:val="00213D00"/>
    <w:rPr>
      <w:rFonts w:cs="Arial"/>
    </w:rPr>
  </w:style>
  <w:style w:type="paragraph" w:customStyle="1" w:styleId="Caption">
    <w:name w:val="Caption"/>
    <w:basedOn w:val="a"/>
    <w:qFormat/>
    <w:rsid w:val="00213D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213D00"/>
    <w:pPr>
      <w:suppressLineNumbers/>
    </w:pPr>
    <w:rPr>
      <w:rFonts w:cs="Arial"/>
    </w:rPr>
  </w:style>
  <w:style w:type="paragraph" w:customStyle="1" w:styleId="Header">
    <w:name w:val="Header"/>
    <w:basedOn w:val="a"/>
    <w:uiPriority w:val="99"/>
    <w:unhideWhenUsed/>
    <w:rsid w:val="00C2586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C2586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noteText">
    <w:name w:val="Footnote Text"/>
    <w:basedOn w:val="a"/>
    <w:uiPriority w:val="99"/>
    <w:semiHidden/>
    <w:unhideWhenUsed/>
    <w:rsid w:val="005571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e">
    <w:name w:val="No Spacing"/>
    <w:uiPriority w:val="99"/>
    <w:qFormat/>
    <w:rsid w:val="004A617B"/>
    <w:rPr>
      <w:rFonts w:ascii="Calibri" w:eastAsiaTheme="minorEastAsia" w:hAnsi="Calibri"/>
      <w:lang w:eastAsia="ru-RU"/>
    </w:rPr>
  </w:style>
  <w:style w:type="paragraph" w:styleId="af">
    <w:name w:val="List Paragraph"/>
    <w:basedOn w:val="a"/>
    <w:uiPriority w:val="34"/>
    <w:qFormat/>
    <w:rsid w:val="00BF4E1C"/>
    <w:pPr>
      <w:spacing w:line="252" w:lineRule="auto"/>
      <w:ind w:left="720"/>
      <w:contextualSpacing/>
    </w:pPr>
    <w:rPr>
      <w:rFonts w:ascii="Calibri" w:eastAsiaTheme="minorEastAsia" w:hAnsi="Calibri" w:cs="Times New Roman"/>
    </w:rPr>
  </w:style>
  <w:style w:type="paragraph" w:customStyle="1" w:styleId="c9">
    <w:name w:val="c9"/>
    <w:basedOn w:val="a"/>
    <w:qFormat/>
    <w:rsid w:val="00BF4E1C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CA62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44E7E"/>
    <w:pPr>
      <w:suppressAutoHyphens/>
      <w:spacing w:after="200" w:line="276" w:lineRule="auto"/>
      <w:textAlignment w:val="baseline"/>
    </w:pPr>
    <w:rPr>
      <w:rFonts w:cs="Tahoma"/>
    </w:rPr>
  </w:style>
  <w:style w:type="paragraph" w:customStyle="1" w:styleId="c6">
    <w:name w:val="c6"/>
    <w:basedOn w:val="a"/>
    <w:qFormat/>
    <w:rsid w:val="00B02B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врезки"/>
    <w:basedOn w:val="a"/>
    <w:qFormat/>
    <w:rsid w:val="00213D00"/>
  </w:style>
  <w:style w:type="table" w:styleId="af2">
    <w:name w:val="Table Grid"/>
    <w:basedOn w:val="a1"/>
    <w:uiPriority w:val="59"/>
    <w:rsid w:val="00557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D17D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10"/>
    <w:uiPriority w:val="99"/>
    <w:semiHidden/>
    <w:unhideWhenUsed/>
    <w:rsid w:val="000B5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f3"/>
    <w:uiPriority w:val="99"/>
    <w:semiHidden/>
    <w:rsid w:val="000B58B6"/>
  </w:style>
  <w:style w:type="paragraph" w:styleId="af4">
    <w:name w:val="footer"/>
    <w:basedOn w:val="a"/>
    <w:link w:val="11"/>
    <w:uiPriority w:val="99"/>
    <w:unhideWhenUsed/>
    <w:rsid w:val="000B5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4"/>
    <w:uiPriority w:val="99"/>
    <w:semiHidden/>
    <w:rsid w:val="000B58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A505-068A-4389-A938-7C5A8194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411</Words>
  <Characters>3654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2</cp:revision>
  <cp:lastPrinted>2023-09-27T13:58:00Z</cp:lastPrinted>
  <dcterms:created xsi:type="dcterms:W3CDTF">2024-04-10T13:27:00Z</dcterms:created>
  <dcterms:modified xsi:type="dcterms:W3CDTF">2024-04-10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